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C" w:rsidRPr="003353B9" w:rsidRDefault="00EF5E9C" w:rsidP="0013313A">
      <w:pPr>
        <w:pStyle w:val="a3"/>
        <w:spacing w:after="0" w:line="240" w:lineRule="auto"/>
        <w:ind w:left="0" w:firstLine="510"/>
        <w:contextualSpacing w:val="0"/>
        <w:jc w:val="center"/>
        <w:rPr>
          <w:b/>
          <w:sz w:val="24"/>
          <w:szCs w:val="24"/>
        </w:rPr>
      </w:pPr>
    </w:p>
    <w:p w:rsidR="003353B9" w:rsidRDefault="00360033" w:rsidP="00335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0175" cy="9165285"/>
            <wp:effectExtent l="0" t="0" r="0" b="0"/>
            <wp:docPr id="1" name="Рисунок 1" descr="C:\Users\1234\Saved Games\Desktop\рабочая программа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Saved Games\Desktop\рабочая программа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33" w:rsidRDefault="00360033" w:rsidP="00335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033" w:rsidRDefault="00360033" w:rsidP="00335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033" w:rsidRPr="003353B9" w:rsidRDefault="00360033" w:rsidP="00335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E43F9" w:rsidRDefault="00BE43F9" w:rsidP="003353B9">
      <w:pPr>
        <w:pStyle w:val="a3"/>
        <w:widowControl w:val="0"/>
        <w:numPr>
          <w:ilvl w:val="0"/>
          <w:numId w:val="45"/>
        </w:numPr>
        <w:spacing w:after="0" w:line="240" w:lineRule="auto"/>
        <w:contextualSpacing w:val="0"/>
        <w:jc w:val="center"/>
        <w:rPr>
          <w:b/>
          <w:sz w:val="24"/>
          <w:szCs w:val="24"/>
        </w:rPr>
      </w:pPr>
      <w:r w:rsidRPr="003353B9">
        <w:rPr>
          <w:b/>
          <w:sz w:val="24"/>
          <w:szCs w:val="24"/>
        </w:rPr>
        <w:t>Планируемы результаты освоения учебного предмета, курса</w:t>
      </w:r>
    </w:p>
    <w:p w:rsidR="00D5696E" w:rsidRPr="00D5696E" w:rsidRDefault="00D5696E" w:rsidP="00D5696E">
      <w:pPr>
        <w:widowControl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7009DB" w:rsidRDefault="007009DB" w:rsidP="0013313A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Личностным результатом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5696E" w:rsidRPr="003353B9" w:rsidRDefault="00D5696E" w:rsidP="0013313A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91D" w:rsidRPr="003353B9" w:rsidRDefault="00BB491D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Изучение географии в основной школе обу</w:t>
      </w:r>
      <w:r w:rsidR="003353B9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вливает достижение следующих результатов личностного развития: </w:t>
      </w:r>
    </w:p>
    <w:p w:rsidR="00BB491D" w:rsidRPr="003353B9" w:rsidRDefault="00BB491D" w:rsidP="00BB491D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 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 </w:t>
      </w:r>
    </w:p>
    <w:p w:rsidR="006F0E98" w:rsidRPr="003353B9" w:rsidRDefault="00BB491D" w:rsidP="00BB491D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а так же социально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у, культ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рному, язы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му и ду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хов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му многообразию современного мира; </w:t>
      </w:r>
    </w:p>
    <w:p w:rsidR="00BB491D" w:rsidRPr="003353B9" w:rsidRDefault="00BB491D" w:rsidP="00BB491D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3) фор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рова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ние от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ственного отношения к учению, готовности и способности к са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развитию и са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образованию на основе мо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вации к обучению и познанию, выбору профиль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го образования на основе инфор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ции о существующих профе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сси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ях и лич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ных пр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фесси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нальных предпочтений, осознанному постро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нию индивидуальной образовательной траектории с учётом устойчивых познавательных интер</w:t>
      </w:r>
      <w:r w:rsidR="006F0E98" w:rsidRPr="003353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сов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5) формирование  толерантности  как  нормы  осознанного  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 народов  России  и  мира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6)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 мышления;  участие  в  школьном  самоуправлении    и в общественной жизни в пределах возрастных компетенций     с учётом региональных, этнокультурных, социальных и экономических  особенностей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8) формирование коммуникативной компетентности в образовательной, общественно полезной, учебно-исследовательской,  творческой  и  других  видах деятельности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9) формирование ценности здорового и  безопасного  образа жизни; усвоение правил индивидуального и коллективного безопасного поведения в чрезвычайных ситуациях, угрожающих  жизни  и  здоровью людей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11) осознание важности семьи в жизни человека и общества, принятие ценности семейной жизни, уважительное и заботливое  отношение  к  членам  своей   семьи;</w:t>
      </w:r>
    </w:p>
    <w:p w:rsidR="006F0E98" w:rsidRPr="003353B9" w:rsidRDefault="006F0E98" w:rsidP="006F0E9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12) развитие эстетического восприятия через ознакомление с художественным наследием народов России и мира, творческой  деятельности  эстетической  направленности.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53B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етапредметными</w:t>
      </w:r>
      <w:proofErr w:type="spellEnd"/>
      <w:r w:rsidRPr="003353B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результатами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освоения основной</w:t>
      </w:r>
      <w:r w:rsidR="007E4830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основного общего образования являются: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целиопределённой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и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6) формирование и развитие учебной и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9) умение работать в группе — эффективно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сотрудничатьи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BB491D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10)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BE43F9" w:rsidRPr="003353B9" w:rsidRDefault="007009DB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Предметны</w:t>
      </w:r>
      <w:r w:rsidR="00BE43F9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</w:t>
      </w:r>
      <w:r w:rsidR="00BE43F9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ы: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1)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AB4A0F" w:rsidRPr="003353B9" w:rsidRDefault="00AB4A0F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5) овладение  основами  картографической  грамотности </w:t>
      </w:r>
      <w:r w:rsidR="007D2E97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335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географической карты как одного из «языков» международного общения;</w:t>
      </w:r>
    </w:p>
    <w:p w:rsidR="00AB4A0F" w:rsidRPr="003353B9" w:rsidRDefault="007D2E97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AB4A0F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навыками нахождения, использо</w:t>
      </w:r>
      <w:r w:rsidR="00AB4A0F" w:rsidRPr="003353B9">
        <w:rPr>
          <w:rFonts w:ascii="Times New Roman" w:hAnsi="Times New Roman" w:cs="Times New Roman"/>
          <w:color w:val="000000"/>
          <w:sz w:val="24"/>
          <w:szCs w:val="24"/>
        </w:rPr>
        <w:t>вания и презентации географической информации;</w:t>
      </w:r>
    </w:p>
    <w:p w:rsidR="00AB4A0F" w:rsidRPr="003353B9" w:rsidRDefault="007D2E97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AB4A0F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</w:t>
      </w:r>
      <w:r w:rsidR="00AB4A0F" w:rsidRPr="00335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ания уровня безопасности окружа</w:t>
      </w:r>
      <w:r w:rsidR="00AB4A0F" w:rsidRPr="003353B9">
        <w:rPr>
          <w:rFonts w:ascii="Times New Roman" w:hAnsi="Times New Roman" w:cs="Times New Roman"/>
          <w:color w:val="000000"/>
          <w:sz w:val="24"/>
          <w:szCs w:val="24"/>
        </w:rPr>
        <w:t>ющей среды, адаптации к условиям территории проживания;</w:t>
      </w:r>
    </w:p>
    <w:p w:rsidR="00AB4A0F" w:rsidRPr="003353B9" w:rsidRDefault="007D2E97" w:rsidP="00AB4A0F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AB4A0F" w:rsidRPr="003353B9">
        <w:rPr>
          <w:rFonts w:ascii="Times New Roman" w:hAnsi="Times New Roman" w:cs="Times New Roman"/>
          <w:color w:val="000000"/>
          <w:sz w:val="24"/>
          <w:szCs w:val="24"/>
        </w:rPr>
        <w:t>создание основы д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ля формирования интереса к даль</w:t>
      </w:r>
      <w:r w:rsidR="00AB4A0F" w:rsidRPr="003353B9">
        <w:rPr>
          <w:rFonts w:ascii="Times New Roman" w:hAnsi="Times New Roman" w:cs="Times New Roman"/>
          <w:color w:val="000000"/>
          <w:sz w:val="24"/>
          <w:szCs w:val="24"/>
        </w:rPr>
        <w:t>нейшему расширению и у</w:t>
      </w:r>
      <w:r w:rsidR="003353B9">
        <w:rPr>
          <w:rFonts w:ascii="Times New Roman" w:hAnsi="Times New Roman" w:cs="Times New Roman"/>
          <w:color w:val="000000"/>
          <w:sz w:val="24"/>
          <w:szCs w:val="24"/>
        </w:rPr>
        <w:t>глублению географических знаний</w:t>
      </w:r>
      <w:r w:rsidR="00AB4A0F"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бъяснять особенности компонентов природы отдельных частей страны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исывать погоду своей местности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бъяснять расовые отличия разных народов мира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авать характеристику рельефа своей местности; 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ценивать место и роль России в мировом хозяйстве.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моделировать географические объекты и явления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работать с записками, отчетами, дневниками путешественников как источниками</w:t>
      </w:r>
      <w:r w:rsidR="003353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географической информац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риентироваться на местности: в мегаполисе и в природе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геоэкологических</w:t>
      </w:r>
      <w:proofErr w:type="spellEnd"/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геодемографическими</w:t>
      </w:r>
      <w:proofErr w:type="spellEnd"/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наносить на контурные карты основные формы рельефа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давать характеристику климата своей области (края, республики)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ценивать ситуацию на рынке труда и ее динамику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BE43F9" w:rsidRPr="003353B9" w:rsidRDefault="00BE43F9" w:rsidP="0013313A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3353B9" w:rsidRPr="00474779" w:rsidRDefault="00BE43F9" w:rsidP="00474779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>•</w:t>
      </w:r>
      <w:r w:rsidRPr="003353B9">
        <w:rPr>
          <w:rFonts w:ascii="Times New Roman" w:hAnsi="Times New Roman" w:cs="Times New Roman"/>
          <w:i/>
          <w:color w:val="000000"/>
          <w:sz w:val="24"/>
          <w:szCs w:val="24"/>
        </w:rPr>
        <w:tab/>
        <w:t>оценивать социально-экономическое положени</w:t>
      </w:r>
      <w:r w:rsidR="00474779">
        <w:rPr>
          <w:rFonts w:ascii="Times New Roman" w:hAnsi="Times New Roman" w:cs="Times New Roman"/>
          <w:i/>
          <w:color w:val="000000"/>
          <w:sz w:val="24"/>
          <w:szCs w:val="24"/>
        </w:rPr>
        <w:t>е и перспективы развития России</w:t>
      </w:r>
    </w:p>
    <w:p w:rsidR="003353B9" w:rsidRPr="003353B9" w:rsidRDefault="003353B9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AB1E7A" w:rsidRPr="003353B9" w:rsidRDefault="00AB1E7A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</w:p>
    <w:p w:rsidR="00BE43F9" w:rsidRPr="003353B9" w:rsidRDefault="00635E12" w:rsidP="00BB7448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3353B9">
        <w:rPr>
          <w:b/>
          <w:sz w:val="24"/>
          <w:szCs w:val="24"/>
        </w:rPr>
        <w:t xml:space="preserve">2. </w:t>
      </w:r>
      <w:r w:rsidR="000635A0" w:rsidRPr="003353B9">
        <w:rPr>
          <w:b/>
          <w:sz w:val="24"/>
          <w:szCs w:val="24"/>
        </w:rPr>
        <w:t xml:space="preserve">Содержание учебного </w:t>
      </w:r>
      <w:r w:rsidR="007D2E97" w:rsidRPr="003353B9">
        <w:rPr>
          <w:b/>
          <w:sz w:val="24"/>
          <w:szCs w:val="24"/>
        </w:rPr>
        <w:t>курса географии</w:t>
      </w:r>
    </w:p>
    <w:p w:rsidR="001A360F" w:rsidRPr="003353B9" w:rsidRDefault="001A360F" w:rsidP="00EC3295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5  класс, 34 часа (1 час в неделю)</w:t>
      </w:r>
    </w:p>
    <w:p w:rsidR="00EC3295" w:rsidRPr="003353B9" w:rsidRDefault="00EC3295" w:rsidP="00EC3295">
      <w:pPr>
        <w:pStyle w:val="a3"/>
        <w:spacing w:after="0"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3353B9">
        <w:rPr>
          <w:b/>
          <w:sz w:val="24"/>
          <w:szCs w:val="24"/>
        </w:rPr>
        <w:t>ГЕОГРАФИЯ ЗЕМЛИ</w:t>
      </w:r>
    </w:p>
    <w:p w:rsidR="00A827FF" w:rsidRPr="003353B9" w:rsidRDefault="00A827FF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</w:t>
      </w:r>
      <w:r w:rsidR="007D2E97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Развити</w:t>
      </w: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географических знаний о Земле – </w:t>
      </w:r>
      <w:r w:rsidR="00AB1E7A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5 часов</w:t>
      </w:r>
    </w:p>
    <w:p w:rsidR="00A827FF" w:rsidRPr="003353B9" w:rsidRDefault="007D2E97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человека о мире. Выдающиеся географические открытия. Современный этап научных географических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исследований.</w:t>
      </w:r>
      <w:r w:rsidR="00A827FF" w:rsidRPr="003353B9">
        <w:rPr>
          <w:rFonts w:ascii="Times New Roman" w:hAnsi="Times New Roman" w:cs="Times New Roman"/>
          <w:color w:val="000000"/>
          <w:sz w:val="24"/>
          <w:szCs w:val="24"/>
        </w:rPr>
        <w:t>Географические</w:t>
      </w:r>
      <w:proofErr w:type="spellEnd"/>
      <w:r w:rsidR="00A827FF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методы 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A827FF" w:rsidRPr="003353B9" w:rsidRDefault="00A827FF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2. Земля во Вселенной. Движения Земли и их следствия – 4 часа</w:t>
      </w:r>
    </w:p>
    <w:p w:rsidR="00A827FF" w:rsidRPr="003353B9" w:rsidRDefault="00A827FF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  <w:r w:rsidR="004C0DF1" w:rsidRPr="003353B9">
        <w:rPr>
          <w:rFonts w:ascii="Times New Roman" w:hAnsi="Times New Roman" w:cs="Times New Roman"/>
          <w:sz w:val="24"/>
          <w:szCs w:val="24"/>
        </w:rPr>
        <w:t xml:space="preserve"> </w:t>
      </w:r>
      <w:r w:rsidR="004C0DF1" w:rsidRPr="003353B9">
        <w:rPr>
          <w:rFonts w:ascii="Times New Roman" w:hAnsi="Times New Roman" w:cs="Times New Roman"/>
          <w:i/>
          <w:color w:val="000000"/>
          <w:sz w:val="24"/>
          <w:szCs w:val="24"/>
        </w:rPr>
        <w:t>Досуг в разное время года</w:t>
      </w:r>
    </w:p>
    <w:p w:rsidR="007D2E97" w:rsidRPr="003353B9" w:rsidRDefault="00A827FF" w:rsidP="00A827FF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 3. Изображение земной поверхности. </w:t>
      </w:r>
      <w:r w:rsidRPr="003353B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н и карта</w:t>
      </w:r>
      <w:r w:rsidR="00AB1E7A" w:rsidRPr="003353B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 13</w:t>
      </w:r>
      <w:r w:rsidRPr="003353B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часов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лан местности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еографическая карта- особый источник </w:t>
      </w:r>
      <w:proofErr w:type="spellStart"/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формации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Отличия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 карты  от  плана.  Легенда  карты, 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градуснаясетка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>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A827FF" w:rsidRPr="003353B9" w:rsidRDefault="00AB1E7A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4</w:t>
      </w:r>
      <w:r w:rsidR="001A360F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. Литосфера – твёрдая оболочка Земли – 12 часов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Земная кора и литосфера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Рельеф Земли. Внутреннее строение Земли, методы его изучения. Земная кора и литосфера. Горные породы и полезные ископаемые. Состав земной коры, её строение под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материкамии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кеанами. Литосферные плиты, их движение и взаимодействие. Медленные движения земной коры.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Землетрясенияи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льеф Земли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ловек и литосфера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893348" w:rsidRPr="003353B9" w:rsidRDefault="00893348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3295" w:rsidRPr="003353B9" w:rsidRDefault="00EC3295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360F" w:rsidRPr="003353B9" w:rsidRDefault="001A360F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1A360F" w:rsidRPr="003353B9" w:rsidRDefault="001A360F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34 часа (1 час в неделю)</w:t>
      </w:r>
    </w:p>
    <w:p w:rsidR="00893348" w:rsidRPr="003353B9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1. Гидросфера — водная оболочка Земли –12 часов</w:t>
      </w:r>
    </w:p>
    <w:p w:rsidR="00893348" w:rsidRPr="003353B9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Вода на Земле. Части гидросферы. Мировой круговорот воды.</w:t>
      </w:r>
    </w:p>
    <w:p w:rsidR="00893348" w:rsidRPr="003353B9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Мирового океана, меры по сохранению качества вод и органического мира.</w:t>
      </w:r>
    </w:p>
    <w:p w:rsidR="00893348" w:rsidRPr="003353B9" w:rsidRDefault="00893348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Воды суши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использование.Происхождение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воды.Ледники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893348" w:rsidRPr="003353B9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Человек и гидросфера. 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7D2E97" w:rsidRPr="003353B9" w:rsidRDefault="00893348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 </w:t>
      </w:r>
      <w:r w:rsidR="007D2E97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Атмос</w:t>
      </w: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фера — воздушная оболочка Земли 12 часов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Атмосфера. Состав атмосферы, её структура. Значение атмосферы для жизни на Земле. Нагревание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атмосферы,температура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воздуха, распределение тепла на Земле.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Суточныеи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годовые колебания температуры воздуха. Средние температуры. Изменение температуры с высотой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  <w:r w:rsidR="00362A40" w:rsidRPr="00335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A40" w:rsidRPr="003353B9">
        <w:rPr>
          <w:rFonts w:ascii="Times New Roman" w:hAnsi="Times New Roman" w:cs="Times New Roman"/>
          <w:color w:val="000000"/>
          <w:sz w:val="24"/>
          <w:szCs w:val="24"/>
        </w:rPr>
        <w:t>Необходимость закаливания для сохранения здоровья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</w:t>
      </w:r>
      <w:r w:rsidR="00362A40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Понятие экологическая безопасность и экологическая культура человека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я человека к климатическим условиям местности. </w:t>
      </w:r>
      <w:r w:rsidR="00362A40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Воздействие перемещений на здоровье человека, действия, которые облегчат акклиматизацию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Особенности жизни в экстремальных климатических условиях.</w:t>
      </w:r>
    </w:p>
    <w:p w:rsidR="00893348" w:rsidRPr="003353B9" w:rsidRDefault="00893348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3. Биосфера Земли – 4 часа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чва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AB1E7A" w:rsidRPr="003353B9" w:rsidRDefault="00AB1E7A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. </w:t>
      </w:r>
      <w:r w:rsidR="007D2E97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Географическая  оболочка  Земли</w:t>
      </w: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4 часа 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Строение,  свойства и закономерности географической оболочки, взаимосвязи между её составными частями. Территориальные 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>комплексы: при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родные, природно-антропогенные. Географическая оболочка- крупнейший природный 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>комплекс Земли. Широтная зональ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ность и высотная поясн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>ость. Природные зоны Земли. Ос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бенности взаимодейст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>вия компонентов природы и хозяй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ственной деятельности человека в разных природных зонах. Географическая оболочка как окружающая человека среда.</w:t>
      </w:r>
    </w:p>
    <w:p w:rsidR="00EC3295" w:rsidRPr="003353B9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общающее повторение – 2 часа</w:t>
      </w:r>
    </w:p>
    <w:p w:rsidR="006836BF" w:rsidRPr="003353B9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Pr="003353B9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Pr="003353B9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Pr="003353B9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Pr="003353B9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BF" w:rsidRPr="003353B9" w:rsidRDefault="006836BF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348" w:rsidRPr="003353B9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893348" w:rsidRPr="003353B9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68 часов (2 часа в неделю)</w:t>
      </w:r>
    </w:p>
    <w:p w:rsidR="00893348" w:rsidRPr="003353B9" w:rsidRDefault="00893348" w:rsidP="0089334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 </w:t>
      </w:r>
      <w:r w:rsidR="00E06257"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. </w:t>
      </w: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Источники географической информации</w:t>
      </w:r>
      <w:r w:rsidR="004C3A51"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06257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C3A51"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A360F" w:rsidRPr="003353B9" w:rsidRDefault="00893348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Географическая карта - особый источник информации.  Картогр</w:t>
      </w:r>
      <w:r w:rsidR="004C3A51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афические проекции: азимутальная, цилиндрическая, коническая. Условные знаки. </w:t>
      </w:r>
    </w:p>
    <w:p w:rsidR="00E06257" w:rsidRPr="003353B9" w:rsidRDefault="004C3A51" w:rsidP="00E0625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 . </w:t>
      </w:r>
      <w:r w:rsidR="00E06257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Человек на Земле – 7 часов</w:t>
      </w:r>
    </w:p>
    <w:p w:rsidR="00E06257" w:rsidRPr="003353B9" w:rsidRDefault="00E06257" w:rsidP="00E0625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селение человеком Земли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Расы. 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E06257" w:rsidRPr="003353B9" w:rsidRDefault="00E06257" w:rsidP="00E0625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Численность населения Земли, её изменение во времени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7D2E97" w:rsidRPr="003353B9" w:rsidRDefault="007D2E97" w:rsidP="006836B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мещение людей на Земле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ь плотности населения. Среднемировая 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>плотность населения и её измене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ние со временем. Карта 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>плотности населения. Неравномер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836BF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ость размещения населения мира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Факторы, влияющие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на размещение населения. Хозяй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роды и религии м</w:t>
      </w:r>
      <w:r w:rsidR="00924085"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ира.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Народ. Языковые семьи. Ге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графия народов и языков. Карта народов мира. Мировые и национальные религии, их география.</w:t>
      </w:r>
    </w:p>
    <w:p w:rsidR="007D2E97" w:rsidRPr="003353B9" w:rsidRDefault="007D2E97" w:rsidP="007D2E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зяйственная деятельность людей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о современном хозяйстве, его составе. Основные виды хозяйственной деятельности людей, их география.</w:t>
      </w:r>
    </w:p>
    <w:p w:rsidR="004C3A51" w:rsidRPr="003353B9" w:rsidRDefault="007D2E97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Городское и сельское население. Города и сельские поселения. Соотношение городск</w:t>
      </w:r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ого и сельского населения мира. Многообразие  сельских  поселений.  Ведущая  роль  </w:t>
      </w:r>
      <w:proofErr w:type="spellStart"/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>городовхозяйственной</w:t>
      </w:r>
      <w:proofErr w:type="spellEnd"/>
      <w:r w:rsidR="00924085" w:rsidRPr="003353B9">
        <w:rPr>
          <w:rFonts w:ascii="Times New Roman" w:hAnsi="Times New Roman" w:cs="Times New Roman"/>
          <w:color w:val="000000"/>
          <w:sz w:val="24"/>
          <w:szCs w:val="24"/>
        </w:rPr>
        <w:t>, культурной и политической жизни людей. Функции городов. Крупные города. Городские агломерации.</w:t>
      </w:r>
    </w:p>
    <w:p w:rsidR="00924085" w:rsidRPr="003353B9" w:rsidRDefault="004C3A51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</w:t>
      </w:r>
    </w:p>
    <w:p w:rsidR="004C3A51" w:rsidRPr="003353B9" w:rsidRDefault="004C3A51" w:rsidP="004C3A5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4C3A51" w:rsidRPr="003353B9" w:rsidRDefault="004C3A51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3. Природа Земли – 13 часов</w:t>
      </w:r>
    </w:p>
    <w:p w:rsidR="004C3A51" w:rsidRPr="003353B9" w:rsidRDefault="004C3A51" w:rsidP="004C3A5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временный облик Земли: планетарные географические закономерности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.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4C3A51" w:rsidRPr="003353B9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4. П</w:t>
      </w:r>
      <w:r w:rsidR="006836BF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риродные комплексы и регионы – 6</w:t>
      </w: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:rsidR="00BB7448" w:rsidRPr="003353B9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Природные зоны Земли. 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BB7448" w:rsidRPr="003353B9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Северные и Южные материки. Части света. Географические границы</w:t>
      </w:r>
    </w:p>
    <w:p w:rsidR="00924085" w:rsidRPr="003353B9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5 .  Материки </w:t>
      </w:r>
      <w:r w:rsidR="00924085"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и страны</w:t>
      </w:r>
      <w:r w:rsidR="006836BF"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36</w:t>
      </w: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Материки, океаны и страны.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Историко-культурные районы мира. Памятники природного и культурного наследия человечества.</w:t>
      </w:r>
    </w:p>
    <w:p w:rsidR="00924085" w:rsidRPr="003353B9" w:rsidRDefault="00E06257" w:rsidP="00E06257">
      <w:pPr>
        <w:tabs>
          <w:tab w:val="left" w:pos="2354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6. Глобальные проблемы человечества</w:t>
      </w:r>
      <w:r w:rsidR="006836BF"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 часа </w:t>
      </w:r>
    </w:p>
    <w:p w:rsidR="00E06257" w:rsidRPr="003353B9" w:rsidRDefault="00E06257" w:rsidP="00E06257">
      <w:pPr>
        <w:tabs>
          <w:tab w:val="left" w:pos="2354"/>
        </w:tabs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Глобальные проблемы. Демографическая, продовольственная, энергетическая, экологическая проблемы человечества, пути их решения. </w:t>
      </w:r>
    </w:p>
    <w:p w:rsidR="006836BF" w:rsidRPr="003353B9" w:rsidRDefault="006836BF" w:rsidP="00E06257">
      <w:pPr>
        <w:tabs>
          <w:tab w:val="left" w:pos="2354"/>
        </w:tabs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Обобщающее повторение – 2 часа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ГЕОГРАФИЯ РОССИИ</w:t>
      </w:r>
    </w:p>
    <w:p w:rsidR="00BB7448" w:rsidRPr="003353B9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8 класс.</w:t>
      </w:r>
    </w:p>
    <w:p w:rsidR="00BB7448" w:rsidRPr="003353B9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68 часов (2 часа в неделю)</w:t>
      </w:r>
      <w:r w:rsid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34 часа при 1 часе в неделю</w:t>
      </w:r>
    </w:p>
    <w:p w:rsidR="00BB7448" w:rsidRPr="003353B9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1. России в мире – 7 часов</w:t>
      </w:r>
      <w:r w:rsidR="003353B9">
        <w:rPr>
          <w:rFonts w:ascii="Times New Roman" w:hAnsi="Times New Roman" w:cs="Times New Roman"/>
          <w:b/>
          <w:color w:val="000000"/>
          <w:sz w:val="24"/>
          <w:szCs w:val="24"/>
        </w:rPr>
        <w:t>/3 часа</w:t>
      </w:r>
    </w:p>
    <w:p w:rsidR="00BB7448" w:rsidRPr="003353B9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графическое положение России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положениемдругих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. Географическое положение России как фактор развития её хозяйства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Границы России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ссия на карте часовых поясов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освоения и изучения территории России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Современное административно-территориальное устройство страны. Федеративное устройство страны. Субъекты Федерации, их равноправие и разнообразие. Федеральные округа.</w:t>
      </w:r>
    </w:p>
    <w:p w:rsidR="00BB7448" w:rsidRPr="003353B9" w:rsidRDefault="00BB7448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2. Россияне – 12 часов</w:t>
      </w:r>
      <w:r w:rsidR="003353B9">
        <w:rPr>
          <w:rFonts w:ascii="Times New Roman" w:hAnsi="Times New Roman" w:cs="Times New Roman"/>
          <w:b/>
          <w:color w:val="000000"/>
          <w:sz w:val="24"/>
          <w:szCs w:val="24"/>
        </w:rPr>
        <w:t>/6 часов</w:t>
      </w:r>
    </w:p>
    <w:p w:rsidR="00BB7448" w:rsidRPr="003353B9" w:rsidRDefault="00BB7448" w:rsidP="00BB7448">
      <w:pPr>
        <w:spacing w:after="0" w:line="240" w:lineRule="auto"/>
        <w:ind w:firstLine="510"/>
        <w:jc w:val="both"/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Численность населения России. Численность населения России в сравнении с другими государствами. Особенности воспроизводства российского населения на рубеже XX и XXI вв. Основные показатели, характеризующие население страны  и её отдельных территорий. Прогнозирование  изменения численности населения России и её отдельных территорий.</w:t>
      </w:r>
    </w:p>
    <w:p w:rsidR="00BB7448" w:rsidRPr="003353B9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ловой и возрастной состав населения страны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Своеобразие полового и возрастного состава населения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Россииопределяющие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его факторы. Средняя прогнозируемая продолжительность жизни мужского и женского населения России.</w:t>
      </w:r>
      <w:r w:rsidR="00743A5B" w:rsidRPr="003353B9">
        <w:rPr>
          <w:rFonts w:ascii="Times New Roman" w:hAnsi="Times New Roman" w:cs="Times New Roman"/>
          <w:sz w:val="24"/>
          <w:szCs w:val="24"/>
        </w:rPr>
        <w:t xml:space="preserve"> </w:t>
      </w:r>
      <w:r w:rsidR="00743A5B" w:rsidRPr="003353B9">
        <w:rPr>
          <w:rFonts w:ascii="Times New Roman" w:hAnsi="Times New Roman" w:cs="Times New Roman"/>
          <w:color w:val="000000"/>
          <w:sz w:val="24"/>
          <w:szCs w:val="24"/>
        </w:rPr>
        <w:t>ЗОЖ – основа долголетия</w:t>
      </w:r>
    </w:p>
    <w:p w:rsidR="00BB7448" w:rsidRPr="003353B9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роды</w:t>
      </w:r>
      <w:r w:rsid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религии России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Россия -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многонациональноегосударство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>. Многонациональность как специфический фак-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BB7448" w:rsidRPr="003353B9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обенности размещения населения России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BB7448" w:rsidRPr="003353B9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играции населения России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BB7448" w:rsidRPr="003353B9" w:rsidRDefault="00BB7448" w:rsidP="00BB74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еловеческий капитал страны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Раздел 6 . Природа России</w:t>
      </w:r>
      <w:r w:rsidR="0097126E" w:rsidRPr="00335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8 часов</w:t>
      </w:r>
      <w:r w:rsidR="003353B9">
        <w:rPr>
          <w:rFonts w:ascii="Times New Roman" w:hAnsi="Times New Roman" w:cs="Times New Roman"/>
          <w:b/>
          <w:color w:val="000000"/>
          <w:sz w:val="24"/>
          <w:szCs w:val="24"/>
        </w:rPr>
        <w:t>/9 часов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иродные условия и ресурсы России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раз-личных районов России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логическое строение, рельеф и полезные ископаемые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подвлиянием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лимат и климатические ресурсы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человекаразнообразным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нутренние воды и водные ресурсы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Виды вод суши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натерритории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 Составление характеристики одной из рек с использованием тематических карт и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климатограмм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>, определение возможностей её хозяйственного использования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Крупнейшие озёра, их происхождение. Болота. Подземные воды. Ледники. Многолетняя мерзлота. Объяснение закономерностей размещения разных видов вод суши и связанных с ними опасных природных явлений на территории страны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ресурсамикрупных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регионов России. Внутренние воды и водные ресурсы своего региона и своей местности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чва и почвенные ресурсы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.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ab/>
        <w:t>образцами почв своей местности, выявление их свойств и особенностей хозяйственного использования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тительный и животный мир.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97126E" w:rsidRPr="003353B9" w:rsidRDefault="0097126E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color w:val="000000"/>
          <w:sz w:val="24"/>
          <w:szCs w:val="24"/>
        </w:rPr>
        <w:t>Тема 4. Природно-хозяйственные зоны – 8 часов</w:t>
      </w:r>
      <w:r w:rsidR="003353B9">
        <w:rPr>
          <w:rFonts w:ascii="Times New Roman" w:hAnsi="Times New Roman" w:cs="Times New Roman"/>
          <w:b/>
          <w:color w:val="000000"/>
          <w:sz w:val="24"/>
          <w:szCs w:val="24"/>
        </w:rPr>
        <w:t>/4 часа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лесостепей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924085" w:rsidRPr="003353B9" w:rsidRDefault="0097126E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.</w:t>
      </w:r>
      <w:r w:rsidR="00924085"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озяйство России</w:t>
      </w: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3 часа</w:t>
      </w:r>
      <w:r w:rsid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11 часов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обенности хозяйства России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Отраслевая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структура,функциональная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и территориальная структуры хозяйства страны, факторы их фо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рмирования и развития. Экономико-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Производственный капитал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Понятие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производственногокапитала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>. Распределение прои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зводственного капитала по терри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тории страны. Общие особенности географии хозяйства России: основная зона хозяйственного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и зона Севера, их осо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бенности и проблемы. Ус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ловия и факторы размещения пред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приятий. Важнейшие межотраслевые комплексы и отрасли.</w:t>
      </w:r>
    </w:p>
    <w:p w:rsidR="00FD577C" w:rsidRPr="003353B9" w:rsidRDefault="0092408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опливно</w:t>
      </w:r>
      <w:r w:rsidR="003302B0"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нергетический комплекс (ТЭК)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Состав,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местозначение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в хозяйстве. Неф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тяная, газовая, угольная промыш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ленность: география основных современных и перспективных районов добычи, систем трубопроводов. Электроэнергетика: типы электростанций, и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х особенности и доля в производ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стве электроэнергии. Эне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ргосистемы. ТЭК и охрана окружа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ющей среды. Составление характеристики одного из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нефтяныхугольных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бассейнов по карт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ам и статистическим материалам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шиностроение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Состав, место и значение в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хозяйстве.Факторы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метал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лоёмкого машиностроения по картам.</w:t>
      </w:r>
    </w:p>
    <w:p w:rsidR="00924085" w:rsidRPr="003353B9" w:rsidRDefault="00924085" w:rsidP="0092408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таллургия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Состав, ме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сто и значение в хозяйстве. Чёр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ная и цветная метал</w:t>
      </w:r>
      <w:r w:rsidR="003302B0" w:rsidRPr="003353B9">
        <w:rPr>
          <w:rFonts w:ascii="Times New Roman" w:hAnsi="Times New Roman" w:cs="Times New Roman"/>
          <w:color w:val="000000"/>
          <w:sz w:val="24"/>
          <w:szCs w:val="24"/>
        </w:rPr>
        <w:t>лургия: факторы размещения пред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924085" w:rsidRPr="003353B9" w:rsidRDefault="0092408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имическая  промышленность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924085" w:rsidRPr="003353B9" w:rsidRDefault="0092408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есная  промышленность. 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Состав,  место  и 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значениехозяйстве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>. Факторы размещения предприятий. География важнейших отраслей: основные районы и лесоперерабатывающие комплексы. Лесная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ость и охрана окружа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ющей среды.</w:t>
      </w:r>
    </w:p>
    <w:p w:rsidR="00FD577C" w:rsidRPr="003353B9" w:rsidRDefault="0092408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гропромышленный комплекс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Состав, место и значение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хозяйстве.  Сельское  хозяйство.  Состав,  место  и  значение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е, отличия от других отраслей хозяйства.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Земельные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FD577C" w:rsidRPr="003353B9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Сельское хозяйство и охрана окружающей среды. Пищевая промышленность. Состав, ме</w:t>
      </w:r>
      <w:r w:rsidR="003302B0" w:rsidRPr="003353B9">
        <w:rPr>
          <w:rFonts w:ascii="Times New Roman" w:hAnsi="Times New Roman" w:cs="Times New Roman"/>
          <w:color w:val="000000"/>
          <w:sz w:val="24"/>
          <w:szCs w:val="24"/>
        </w:rPr>
        <w:t>сто и значение в хозяйстве. Фак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торы размещения предприятий. География важнейших отраслей: основные районы и центры. Пищевая промышленность и охрана окружающей среды. </w:t>
      </w:r>
    </w:p>
    <w:p w:rsidR="00FD577C" w:rsidRPr="003353B9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FD577C" w:rsidRPr="003353B9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фера услуг (инфра структурный комплекс).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Состав,место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EC3295" w:rsidRPr="003353B9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295" w:rsidRPr="003353B9" w:rsidRDefault="00EC3295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126E" w:rsidRPr="003353B9" w:rsidRDefault="0097126E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97126E" w:rsidRPr="003353B9" w:rsidRDefault="0097126E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 часов (2 часа в неделю)</w:t>
      </w:r>
    </w:p>
    <w:p w:rsidR="00FD577C" w:rsidRPr="003353B9" w:rsidRDefault="0097126E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</w:t>
      </w:r>
      <w:r w:rsidR="00FD577C"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</w:t>
      </w: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ионы</w:t>
      </w:r>
      <w:r w:rsidR="00FD577C"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ссии</w:t>
      </w:r>
      <w:r w:rsidR="00377397"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4 часов</w:t>
      </w:r>
    </w:p>
    <w:p w:rsidR="00FD577C" w:rsidRPr="003353B9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родно-хозяйственное районирование России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>Принципы и виды природно-хозяйственного районирования страны. Анализ разных видов районирования России.</w:t>
      </w:r>
    </w:p>
    <w:p w:rsidR="0097126E" w:rsidRPr="003353B9" w:rsidRDefault="0097126E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Великие равнины России: Восточно-Европейская и Западно-Сибирская. Горный Каркас России: Урал и пояс гор Южной Сибири. Мерзлотная Росси – Восточная и Северо-Восточная Сибирь. Экзотика России – Северный Кавказ и Дальний Восток.</w:t>
      </w:r>
      <w:r w:rsidR="00377397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ая ситуация в России. Экологическая безопасность. </w:t>
      </w:r>
    </w:p>
    <w:p w:rsidR="00377397" w:rsidRPr="003353B9" w:rsidRDefault="00377397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2. Европейская Россия - 33 часа</w:t>
      </w:r>
    </w:p>
    <w:p w:rsidR="00377397" w:rsidRPr="003353B9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ионы России: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Западный и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Восточный.</w:t>
      </w:r>
      <w:r w:rsidRPr="00335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йоны</w:t>
      </w:r>
      <w:proofErr w:type="spellEnd"/>
      <w:r w:rsidRPr="00335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ссии: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Европейский Север, Центральная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Россия,Европейский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Юг, Поволжье, Урал.</w:t>
      </w:r>
    </w:p>
    <w:p w:rsidR="00377397" w:rsidRPr="003353B9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Характеристика регионов и районов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Состав,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особенностигеографического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377397" w:rsidRPr="003353B9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Население: численность, естественный прирост и миграции, специфика расселения, национальный состав, традиции и культура. </w:t>
      </w:r>
      <w:r w:rsidR="00743A5B"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ЗОЖ – основа долголетия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Города. Качество жизни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населения.Место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377397" w:rsidRPr="003353B9" w:rsidRDefault="00377397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3. Азиатская Россия – 15 часов</w:t>
      </w:r>
    </w:p>
    <w:p w:rsidR="00377397" w:rsidRPr="003353B9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Регионы России: </w:t>
      </w:r>
      <w:r w:rsidR="00FD577C" w:rsidRPr="003353B9">
        <w:rPr>
          <w:rFonts w:ascii="Times New Roman" w:hAnsi="Times New Roman" w:cs="Times New Roman"/>
          <w:color w:val="000000"/>
          <w:sz w:val="24"/>
          <w:szCs w:val="24"/>
        </w:rPr>
        <w:t>Западная Сибирь, Восточная Сибирь, Дальний Восток.</w:t>
      </w:r>
    </w:p>
    <w:p w:rsidR="00377397" w:rsidRPr="003353B9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арактеристика регионов и районов. </w:t>
      </w: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Состав,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особенностигеографического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377397" w:rsidRPr="003353B9" w:rsidRDefault="00377397" w:rsidP="0037739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Население: численность, естественный прирост и миграции, специфика расселения, национальный состав, традиции и культура. Города. Качество жизни </w:t>
      </w:r>
      <w:proofErr w:type="spellStart"/>
      <w:r w:rsidRPr="003353B9">
        <w:rPr>
          <w:rFonts w:ascii="Times New Roman" w:hAnsi="Times New Roman" w:cs="Times New Roman"/>
          <w:color w:val="000000"/>
          <w:sz w:val="24"/>
          <w:szCs w:val="24"/>
        </w:rPr>
        <w:t>населения.Место</w:t>
      </w:r>
      <w:proofErr w:type="spellEnd"/>
      <w:r w:rsidRPr="003353B9">
        <w:rPr>
          <w:rFonts w:ascii="Times New Roman" w:hAnsi="Times New Roman" w:cs="Times New Roman"/>
          <w:color w:val="000000"/>
          <w:sz w:val="24"/>
          <w:szCs w:val="24"/>
        </w:rPr>
        <w:t xml:space="preserve">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FD577C" w:rsidRPr="003353B9" w:rsidRDefault="00FD577C" w:rsidP="00FD577C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377397"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 Россия в современном мире</w:t>
      </w:r>
      <w:r w:rsidR="00377397" w:rsidRPr="00335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6 часов</w:t>
      </w:r>
    </w:p>
    <w:p w:rsidR="00EC3295" w:rsidRPr="00D5696E" w:rsidRDefault="00FD577C" w:rsidP="00D5696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3B9">
        <w:rPr>
          <w:rFonts w:ascii="Times New Roman" w:hAnsi="Times New Roman" w:cs="Times New Roman"/>
          <w:color w:val="000000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</w:t>
      </w:r>
      <w:r w:rsidR="00D5696E">
        <w:rPr>
          <w:rFonts w:ascii="Times New Roman" w:hAnsi="Times New Roman" w:cs="Times New Roman"/>
          <w:color w:val="000000"/>
          <w:sz w:val="24"/>
          <w:szCs w:val="24"/>
        </w:rPr>
        <w:t>о и культурного наследия России</w:t>
      </w:r>
    </w:p>
    <w:p w:rsidR="00EC3295" w:rsidRPr="003353B9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295" w:rsidRPr="003353B9" w:rsidRDefault="00EC3295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0D9" w:rsidRPr="003353B9" w:rsidRDefault="003353B9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23340" w:rsidRPr="003353B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103D9" w:rsidRPr="003353B9" w:rsidRDefault="003302B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>5</w:t>
      </w:r>
      <w:r w:rsidR="00F103D9" w:rsidRPr="003353B9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Pr="003353B9">
        <w:rPr>
          <w:rFonts w:ascii="Times New Roman" w:hAnsi="Times New Roman" w:cs="Times New Roman"/>
          <w:b/>
          <w:sz w:val="24"/>
          <w:szCs w:val="24"/>
        </w:rPr>
        <w:t>34</w:t>
      </w:r>
      <w:r w:rsidR="00F103D9" w:rsidRPr="003353B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3353B9">
        <w:rPr>
          <w:rFonts w:ascii="Times New Roman" w:hAnsi="Times New Roman" w:cs="Times New Roman"/>
          <w:b/>
          <w:sz w:val="24"/>
          <w:szCs w:val="24"/>
        </w:rPr>
        <w:t>аса</w:t>
      </w:r>
      <w:r w:rsidR="00F103D9" w:rsidRPr="003353B9">
        <w:rPr>
          <w:rFonts w:ascii="Times New Roman" w:hAnsi="Times New Roman" w:cs="Times New Roman"/>
          <w:b/>
          <w:sz w:val="24"/>
          <w:szCs w:val="24"/>
        </w:rPr>
        <w:t>)</w:t>
      </w:r>
    </w:p>
    <w:p w:rsidR="00F103D9" w:rsidRPr="003353B9" w:rsidRDefault="00F103D9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22"/>
        <w:gridCol w:w="1134"/>
        <w:gridCol w:w="1559"/>
      </w:tblGrid>
      <w:tr w:rsidR="00FB756A" w:rsidRPr="003353B9" w:rsidTr="00191513">
        <w:trPr>
          <w:cantSplit/>
          <w:trHeight w:val="1099"/>
        </w:trPr>
        <w:tc>
          <w:tcPr>
            <w:tcW w:w="407" w:type="pct"/>
          </w:tcPr>
          <w:p w:rsidR="00FB756A" w:rsidRPr="003353B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1" w:type="pct"/>
            <w:noWrap/>
            <w:vAlign w:val="center"/>
          </w:tcPr>
          <w:p w:rsidR="00FB756A" w:rsidRPr="003353B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FB756A" w:rsidRPr="003353B9" w:rsidRDefault="00FB756A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FB756A" w:rsidRPr="003353B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91513" w:rsidRPr="003353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B756A" w:rsidRPr="003353B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77" w:type="pct"/>
          </w:tcPr>
          <w:p w:rsidR="00FB756A" w:rsidRPr="003353B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FB756A" w:rsidRPr="003353B9" w:rsidRDefault="00FB756A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FB756A" w:rsidRPr="003353B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3353B9" w:rsidRDefault="003302B0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6836B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B756A" w:rsidRPr="003353B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3353B9" w:rsidRDefault="00A827FF" w:rsidP="00133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Земля во Вселенной. Движения Земли и их следств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A47A45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B756A" w:rsidRPr="003353B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3353B9" w:rsidRDefault="003302B0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3. </w:t>
            </w:r>
            <w:r w:rsidR="00A827FF"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земной поверхности.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План и кар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6836B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56A" w:rsidRPr="003353B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3353B9" w:rsidRDefault="003302B0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5.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Литосфера — твёрдая оболочка Зем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66663A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56A" w:rsidRPr="003353B9" w:rsidTr="00FB756A">
        <w:trPr>
          <w:cantSplit/>
          <w:trHeight w:val="6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FB756A" w:rsidP="00133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56A" w:rsidRPr="003353B9" w:rsidRDefault="00033B0F" w:rsidP="00133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033B0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6A" w:rsidRPr="003353B9" w:rsidRDefault="00590664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033B0F" w:rsidRPr="003353B9" w:rsidRDefault="00033B0F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52" w:rsidRPr="003353B9" w:rsidRDefault="00191513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>Т</w:t>
      </w:r>
      <w:r w:rsidR="003200D9" w:rsidRPr="003353B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583E52" w:rsidRPr="003353B9" w:rsidRDefault="003302B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>6</w:t>
      </w:r>
      <w:r w:rsidR="00583E52" w:rsidRPr="003353B9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3353B9">
        <w:rPr>
          <w:rFonts w:ascii="Times New Roman" w:hAnsi="Times New Roman" w:cs="Times New Roman"/>
          <w:b/>
          <w:sz w:val="24"/>
          <w:szCs w:val="24"/>
        </w:rPr>
        <w:t>(34 часа</w:t>
      </w:r>
      <w:r w:rsidR="00583E52" w:rsidRPr="003353B9">
        <w:rPr>
          <w:rFonts w:ascii="Times New Roman" w:hAnsi="Times New Roman" w:cs="Times New Roman"/>
          <w:b/>
          <w:sz w:val="24"/>
          <w:szCs w:val="24"/>
        </w:rPr>
        <w:t>)</w:t>
      </w:r>
    </w:p>
    <w:p w:rsidR="00583E52" w:rsidRPr="003353B9" w:rsidRDefault="00583E52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620"/>
        <w:gridCol w:w="1276"/>
        <w:gridCol w:w="1416"/>
      </w:tblGrid>
      <w:tr w:rsidR="00253562" w:rsidRPr="003353B9" w:rsidTr="00253562">
        <w:trPr>
          <w:cantSplit/>
          <w:trHeight w:val="1302"/>
        </w:trPr>
        <w:tc>
          <w:tcPr>
            <w:tcW w:w="358" w:type="pct"/>
          </w:tcPr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0" w:type="pct"/>
            <w:noWrap/>
            <w:vAlign w:val="center"/>
          </w:tcPr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extDirection w:val="btLr"/>
          </w:tcPr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6" w:type="pct"/>
          </w:tcPr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253562" w:rsidRPr="003353B9" w:rsidTr="00253562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3353B9" w:rsidRDefault="003302B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 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Гидросфера — водная оболочк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033B0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6836BF" w:rsidP="0013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562" w:rsidRPr="003353B9" w:rsidTr="00033B0F">
        <w:trPr>
          <w:cantSplit/>
          <w:trHeight w:val="26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3353B9" w:rsidRDefault="003302B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2.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Атмосфера — воздушная оболочк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1552D8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6836B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562" w:rsidRPr="003353B9" w:rsidTr="00253562">
        <w:trPr>
          <w:cantSplit/>
          <w:trHeight w:val="28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033B0F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3353B9" w:rsidRDefault="003302B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3.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Биосфера — живая оболочк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033B0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253562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62" w:rsidRPr="003353B9" w:rsidTr="00253562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033B0F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3353B9" w:rsidRDefault="003302B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4.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1552D8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253562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D8" w:rsidRPr="003353B9" w:rsidTr="00253562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2D8" w:rsidRPr="003353B9" w:rsidRDefault="006836BF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62" w:rsidRPr="003353B9" w:rsidTr="00033B0F">
        <w:trPr>
          <w:cantSplit/>
          <w:trHeight w:val="10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253562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62" w:rsidRPr="003353B9" w:rsidRDefault="00033B0F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033B0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62" w:rsidRPr="003353B9" w:rsidRDefault="006836BF" w:rsidP="0019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33B0F" w:rsidRPr="003353B9" w:rsidRDefault="00033B0F" w:rsidP="0033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B0" w:rsidRPr="003353B9" w:rsidRDefault="003302B0" w:rsidP="0033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302B0" w:rsidRPr="003353B9" w:rsidRDefault="003302B0" w:rsidP="0033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>7 класс (68 часов)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620"/>
        <w:gridCol w:w="1276"/>
        <w:gridCol w:w="1416"/>
      </w:tblGrid>
      <w:tr w:rsidR="003302B0" w:rsidRPr="003353B9" w:rsidTr="003302B0">
        <w:trPr>
          <w:cantSplit/>
          <w:trHeight w:val="1302"/>
        </w:trPr>
        <w:tc>
          <w:tcPr>
            <w:tcW w:w="358" w:type="pct"/>
          </w:tcPr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0" w:type="pct"/>
            <w:noWrap/>
            <w:vAlign w:val="center"/>
          </w:tcPr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extDirection w:val="btLr"/>
          </w:tcPr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6" w:type="pct"/>
          </w:tcPr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3302B0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1.  </w:t>
            </w:r>
            <w:r w:rsidRPr="003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02B0" w:rsidRPr="003353B9" w:rsidTr="003302B0">
        <w:trPr>
          <w:cantSplit/>
          <w:trHeight w:val="61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3302B0" w:rsidP="006836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2. </w:t>
            </w:r>
            <w:r w:rsidR="006836BF" w:rsidRPr="003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ловек на Земл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302B0" w:rsidRPr="003353B9" w:rsidTr="003302B0">
        <w:trPr>
          <w:cantSplit/>
          <w:trHeight w:val="28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3302B0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3.  </w:t>
            </w:r>
            <w:r w:rsidRPr="003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а Зем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3302B0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4. </w:t>
            </w:r>
            <w:r w:rsidRPr="003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родные комплексы и регион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5.  </w:t>
            </w:r>
            <w:r w:rsidRPr="003353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ки и стран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  <w:r w:rsidR="00033B0F"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 и Оке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A47A45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6BF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6BF" w:rsidRPr="003353B9" w:rsidRDefault="006836BF" w:rsidP="00033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Глобальные проблемы человече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3353B9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6BF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6BF" w:rsidRPr="003353B9" w:rsidRDefault="006836BF" w:rsidP="00033B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3353B9" w:rsidRDefault="006836B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BF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02B0" w:rsidRPr="003353B9" w:rsidTr="003302B0">
        <w:trPr>
          <w:cantSplit/>
          <w:trHeight w:val="14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3302B0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2B0" w:rsidRPr="003353B9" w:rsidRDefault="00033B0F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033B0F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3353B9" w:rsidRDefault="00DB4F5C" w:rsidP="0033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191513" w:rsidRPr="003353B9" w:rsidRDefault="00191513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05" w:rsidRPr="003353B9" w:rsidRDefault="00B0280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05" w:rsidRPr="003353B9" w:rsidRDefault="00B0280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05" w:rsidRPr="003353B9" w:rsidRDefault="00B0280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05" w:rsidRPr="003353B9" w:rsidRDefault="00B0280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45" w:rsidRPr="003353B9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A47A45" w:rsidRPr="003353B9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>8 класс (68 часов)</w:t>
      </w:r>
      <w:r w:rsidR="00740BE3">
        <w:rPr>
          <w:rFonts w:ascii="Times New Roman" w:hAnsi="Times New Roman" w:cs="Times New Roman"/>
          <w:b/>
          <w:sz w:val="24"/>
          <w:szCs w:val="24"/>
        </w:rPr>
        <w:t>/34 часа</w:t>
      </w:r>
    </w:p>
    <w:p w:rsidR="00A47A45" w:rsidRPr="003353B9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6618"/>
        <w:gridCol w:w="1276"/>
        <w:gridCol w:w="1416"/>
      </w:tblGrid>
      <w:tr w:rsidR="00A47A45" w:rsidRPr="003353B9" w:rsidTr="00033B0F">
        <w:trPr>
          <w:cantSplit/>
          <w:trHeight w:val="1384"/>
        </w:trPr>
        <w:tc>
          <w:tcPr>
            <w:tcW w:w="359" w:type="pct"/>
          </w:tcPr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9" w:type="pct"/>
            <w:noWrap/>
            <w:vAlign w:val="center"/>
          </w:tcPr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6" w:type="pct"/>
          </w:tcPr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A47A45" w:rsidRPr="003353B9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 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сия в мире </w:t>
            </w:r>
          </w:p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BE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3353B9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2. 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0BE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3353B9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3. 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Росс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0BE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3353B9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4.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BE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3353B9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5.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о Росс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267347" w:rsidP="0003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0BE3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03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45" w:rsidRPr="003353B9" w:rsidTr="00033B0F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45" w:rsidRPr="003353B9" w:rsidRDefault="00033B0F" w:rsidP="00033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5" w:rsidRPr="003353B9" w:rsidRDefault="00A47A45" w:rsidP="00A4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A45" w:rsidRPr="003353B9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45" w:rsidRPr="003353B9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45" w:rsidRPr="003353B9" w:rsidRDefault="00A47A45" w:rsidP="00A47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13" w:rsidRPr="003353B9" w:rsidRDefault="00191513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B0" w:rsidRPr="003353B9" w:rsidRDefault="000561B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0561B0" w:rsidRPr="003353B9" w:rsidRDefault="000561B0" w:rsidP="0013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B9">
        <w:rPr>
          <w:rFonts w:ascii="Times New Roman" w:hAnsi="Times New Roman" w:cs="Times New Roman"/>
          <w:b/>
          <w:sz w:val="24"/>
          <w:szCs w:val="24"/>
        </w:rPr>
        <w:t>9 класс (68 ч</w:t>
      </w:r>
      <w:r w:rsidR="00A47A45" w:rsidRPr="003353B9">
        <w:rPr>
          <w:rFonts w:ascii="Times New Roman" w:hAnsi="Times New Roman" w:cs="Times New Roman"/>
          <w:b/>
          <w:sz w:val="24"/>
          <w:szCs w:val="24"/>
        </w:rPr>
        <w:t>асов</w:t>
      </w:r>
      <w:r w:rsidRPr="003353B9">
        <w:rPr>
          <w:rFonts w:ascii="Times New Roman" w:hAnsi="Times New Roman" w:cs="Times New Roman"/>
          <w:b/>
          <w:sz w:val="24"/>
          <w:szCs w:val="24"/>
        </w:rPr>
        <w:t>)</w:t>
      </w:r>
    </w:p>
    <w:p w:rsidR="000561B0" w:rsidRPr="003353B9" w:rsidRDefault="000561B0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6618"/>
        <w:gridCol w:w="1276"/>
        <w:gridCol w:w="1416"/>
      </w:tblGrid>
      <w:tr w:rsidR="00295840" w:rsidRPr="003353B9" w:rsidTr="00267347">
        <w:trPr>
          <w:cantSplit/>
          <w:trHeight w:val="1384"/>
        </w:trPr>
        <w:tc>
          <w:tcPr>
            <w:tcW w:w="359" w:type="pct"/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9" w:type="pct"/>
            <w:noWrap/>
            <w:vAlign w:val="center"/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91513" w:rsidRPr="003353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06" w:type="pct"/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 </w:t>
            </w:r>
          </w:p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 работы </w:t>
            </w:r>
          </w:p>
        </w:tc>
      </w:tr>
      <w:tr w:rsidR="00295840" w:rsidRPr="003353B9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3353B9" w:rsidRDefault="00A47A45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 1.  Регионы Росси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40" w:rsidRPr="003353B9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3353B9" w:rsidRDefault="00A47A45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2. 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Европейская Росс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0" w:rsidRPr="003353B9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3353B9" w:rsidRDefault="00A47A45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3. 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Азиатская Росс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0" w:rsidRPr="003353B9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3353B9" w:rsidRDefault="00A47A45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4.  </w:t>
            </w:r>
            <w:r w:rsidRPr="003353B9">
              <w:rPr>
                <w:rFonts w:ascii="Times New Roman" w:hAnsi="Times New Roman" w:cs="Times New Roman"/>
                <w:iCs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0" w:rsidRPr="003353B9" w:rsidTr="00267347">
        <w:trPr>
          <w:cantSplit/>
          <w:trHeight w:val="1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840" w:rsidRPr="003353B9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67347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61B0" w:rsidRPr="003353B9" w:rsidRDefault="000561B0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B0" w:rsidRPr="003353B9" w:rsidRDefault="000561B0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B29" w:rsidRDefault="00091B29" w:rsidP="00091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рабочая программа учитывает индивидуальные особенност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, в том числе обучающихся с ОВЗ 7-го вида. С учащимися ведется индивидуальная работа.</w:t>
      </w:r>
    </w:p>
    <w:p w:rsidR="000561B0" w:rsidRPr="003353B9" w:rsidRDefault="000561B0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CC9" w:rsidRPr="003353B9" w:rsidRDefault="00063CC9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CC9" w:rsidRDefault="00063CC9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BE3" w:rsidRDefault="00740BE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63" w:rsidRPr="003353B9" w:rsidRDefault="00197763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5" w:rsidRPr="003353B9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B02805" w:rsidRPr="003353B9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по географии, 5 класс</w:t>
      </w:r>
    </w:p>
    <w:p w:rsidR="00B02805" w:rsidRPr="003353B9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(34 часа, 1 час в неделю)</w:t>
      </w:r>
    </w:p>
    <w:p w:rsidR="00B02805" w:rsidRPr="003353B9" w:rsidRDefault="003353B9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B02805" w:rsidRPr="003353B9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02805" w:rsidRPr="003353B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B02805" w:rsidRPr="003353B9" w:rsidRDefault="00B02805" w:rsidP="00B02805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B02805" w:rsidRPr="003353B9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В том числе плановых практических работ:</w:t>
      </w:r>
    </w:p>
    <w:p w:rsidR="00B02805" w:rsidRPr="003353B9" w:rsidRDefault="00B02805" w:rsidP="00B028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5" w:rsidRPr="003353B9" w:rsidRDefault="00B02805" w:rsidP="00B02805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66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6946"/>
        <w:gridCol w:w="1338"/>
      </w:tblGrid>
      <w:tr w:rsidR="00B02805" w:rsidRPr="003353B9" w:rsidTr="00B02805">
        <w:trPr>
          <w:trHeight w:val="276"/>
        </w:trPr>
        <w:tc>
          <w:tcPr>
            <w:tcW w:w="534" w:type="dxa"/>
            <w:vMerge w:val="restart"/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Дата</w:t>
            </w:r>
          </w:p>
        </w:tc>
        <w:tc>
          <w:tcPr>
            <w:tcW w:w="6946" w:type="dxa"/>
            <w:vMerge w:val="restart"/>
          </w:tcPr>
          <w:p w:rsidR="00B02805" w:rsidRPr="003353B9" w:rsidRDefault="00B02805" w:rsidP="001552D8">
            <w:pPr>
              <w:jc w:val="center"/>
              <w:rPr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1338" w:type="dxa"/>
            <w:vMerge w:val="restart"/>
          </w:tcPr>
          <w:p w:rsidR="00B02805" w:rsidRPr="003353B9" w:rsidRDefault="00B02805" w:rsidP="001552D8">
            <w:pPr>
              <w:jc w:val="center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Д/з</w:t>
            </w:r>
          </w:p>
        </w:tc>
      </w:tr>
      <w:tr w:rsidR="00B02805" w:rsidRPr="003353B9" w:rsidTr="00B02805">
        <w:trPr>
          <w:trHeight w:val="276"/>
        </w:trPr>
        <w:tc>
          <w:tcPr>
            <w:tcW w:w="534" w:type="dxa"/>
            <w:vMerge/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02805" w:rsidRPr="003353B9" w:rsidRDefault="00B02805" w:rsidP="001552D8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02805" w:rsidRPr="003353B9" w:rsidRDefault="00B02805" w:rsidP="001552D8">
            <w:pPr>
              <w:rPr>
                <w:sz w:val="24"/>
                <w:szCs w:val="24"/>
              </w:rPr>
            </w:pPr>
          </w:p>
        </w:tc>
      </w:tr>
      <w:tr w:rsidR="00B02805" w:rsidRPr="003353B9" w:rsidTr="00B02805">
        <w:trPr>
          <w:trHeight w:val="144"/>
        </w:trPr>
        <w:tc>
          <w:tcPr>
            <w:tcW w:w="534" w:type="dxa"/>
          </w:tcPr>
          <w:p w:rsidR="00B02805" w:rsidRPr="003353B9" w:rsidRDefault="00B02805" w:rsidP="001552D8">
            <w:pPr>
              <w:rPr>
                <w:sz w:val="24"/>
                <w:szCs w:val="24"/>
              </w:rPr>
            </w:pPr>
          </w:p>
          <w:p w:rsidR="00B02805" w:rsidRPr="003353B9" w:rsidRDefault="00B02805" w:rsidP="001552D8">
            <w:pPr>
              <w:rPr>
                <w:sz w:val="24"/>
                <w:szCs w:val="24"/>
              </w:rPr>
            </w:pPr>
          </w:p>
          <w:p w:rsidR="00B02805" w:rsidRPr="003353B9" w:rsidRDefault="00B02805" w:rsidP="001552D8">
            <w:pPr>
              <w:rPr>
                <w:sz w:val="24"/>
                <w:szCs w:val="24"/>
              </w:rPr>
            </w:pPr>
          </w:p>
          <w:p w:rsidR="00B02805" w:rsidRPr="003353B9" w:rsidRDefault="00B02805" w:rsidP="001552D8">
            <w:pPr>
              <w:jc w:val="center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805" w:rsidRPr="003353B9" w:rsidRDefault="00B02805" w:rsidP="001552D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805" w:rsidRPr="003353B9" w:rsidRDefault="00B02805" w:rsidP="001552D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02805" w:rsidRPr="003353B9" w:rsidRDefault="00B02805" w:rsidP="001552D8">
            <w:pPr>
              <w:jc w:val="center"/>
              <w:rPr>
                <w:b/>
                <w:sz w:val="24"/>
                <w:szCs w:val="24"/>
              </w:rPr>
            </w:pPr>
            <w:r w:rsidRPr="003353B9">
              <w:rPr>
                <w:b/>
                <w:sz w:val="24"/>
                <w:szCs w:val="24"/>
              </w:rPr>
              <w:t xml:space="preserve">1. Источники географической информации </w:t>
            </w:r>
          </w:p>
          <w:p w:rsidR="00B02805" w:rsidRPr="003353B9" w:rsidRDefault="00B02805" w:rsidP="001552D8">
            <w:pPr>
              <w:jc w:val="center"/>
              <w:rPr>
                <w:b/>
                <w:sz w:val="24"/>
                <w:szCs w:val="24"/>
              </w:rPr>
            </w:pPr>
            <w:r w:rsidRPr="003353B9">
              <w:rPr>
                <w:b/>
                <w:sz w:val="24"/>
                <w:szCs w:val="24"/>
              </w:rPr>
              <w:t>(19 ч.)</w:t>
            </w:r>
          </w:p>
          <w:p w:rsidR="00B02805" w:rsidRPr="003353B9" w:rsidRDefault="00893348" w:rsidP="001552D8">
            <w:pPr>
              <w:rPr>
                <w:b/>
                <w:sz w:val="24"/>
                <w:szCs w:val="24"/>
              </w:rPr>
            </w:pPr>
            <w:r w:rsidRPr="003353B9">
              <w:rPr>
                <w:b/>
                <w:sz w:val="24"/>
                <w:szCs w:val="24"/>
              </w:rPr>
              <w:t xml:space="preserve">Тема 1. </w:t>
            </w:r>
            <w:r w:rsidR="00B02805" w:rsidRPr="003353B9">
              <w:rPr>
                <w:b/>
                <w:sz w:val="24"/>
                <w:szCs w:val="24"/>
              </w:rPr>
              <w:t>Развитие г</w:t>
            </w:r>
            <w:r w:rsidR="00605E3D" w:rsidRPr="003353B9">
              <w:rPr>
                <w:b/>
                <w:sz w:val="24"/>
                <w:szCs w:val="24"/>
              </w:rPr>
              <w:t>еографических знаний о Земле – 5</w:t>
            </w:r>
            <w:r w:rsidR="00B02805" w:rsidRPr="003353B9">
              <w:rPr>
                <w:b/>
                <w:sz w:val="24"/>
                <w:szCs w:val="24"/>
              </w:rPr>
              <w:t xml:space="preserve"> ч.</w:t>
            </w:r>
          </w:p>
          <w:p w:rsidR="00B02805" w:rsidRPr="003353B9" w:rsidRDefault="00B02805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Введ</w:t>
            </w:r>
            <w:r w:rsidR="003353B9" w:rsidRPr="003353B9">
              <w:rPr>
                <w:sz w:val="24"/>
                <w:szCs w:val="24"/>
              </w:rPr>
              <w:t xml:space="preserve">ение. Что изучает география. </w:t>
            </w:r>
          </w:p>
        </w:tc>
        <w:tc>
          <w:tcPr>
            <w:tcW w:w="1338" w:type="dxa"/>
          </w:tcPr>
          <w:p w:rsidR="00B02805" w:rsidRPr="003353B9" w:rsidRDefault="00B02805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1</w:t>
            </w:r>
          </w:p>
          <w:p w:rsidR="00B02805" w:rsidRPr="003353B9" w:rsidRDefault="00B02805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4 - 7</w:t>
            </w:r>
          </w:p>
        </w:tc>
      </w:tr>
      <w:tr w:rsidR="00B02805" w:rsidRPr="003353B9" w:rsidTr="00B02805">
        <w:trPr>
          <w:trHeight w:val="144"/>
        </w:trPr>
        <w:tc>
          <w:tcPr>
            <w:tcW w:w="534" w:type="dxa"/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02805" w:rsidRPr="003353B9" w:rsidRDefault="00B02805" w:rsidP="00635E12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 xml:space="preserve">Развитие географических знаний о </w:t>
            </w:r>
            <w:proofErr w:type="spellStart"/>
            <w:r w:rsidRPr="003353B9">
              <w:rPr>
                <w:sz w:val="24"/>
                <w:szCs w:val="24"/>
              </w:rPr>
              <w:t>Земле</w:t>
            </w:r>
            <w:proofErr w:type="gramStart"/>
            <w:r w:rsidRPr="003353B9">
              <w:rPr>
                <w:i/>
                <w:sz w:val="24"/>
                <w:szCs w:val="24"/>
              </w:rPr>
              <w:t>.П</w:t>
            </w:r>
            <w:proofErr w:type="gramEnd"/>
            <w:r w:rsidRPr="003353B9">
              <w:rPr>
                <w:i/>
                <w:sz w:val="24"/>
                <w:szCs w:val="24"/>
              </w:rPr>
              <w:t>р</w:t>
            </w:r>
            <w:proofErr w:type="spellEnd"/>
            <w:r w:rsidRPr="003353B9">
              <w:rPr>
                <w:i/>
                <w:sz w:val="24"/>
                <w:szCs w:val="24"/>
              </w:rPr>
              <w:t>. работа №1.Работа с картой «Имена на карте»</w:t>
            </w:r>
          </w:p>
        </w:tc>
        <w:tc>
          <w:tcPr>
            <w:tcW w:w="1338" w:type="dxa"/>
          </w:tcPr>
          <w:p w:rsidR="00B02805" w:rsidRPr="003353B9" w:rsidRDefault="00B02805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2</w:t>
            </w:r>
          </w:p>
          <w:p w:rsidR="00B02805" w:rsidRPr="003353B9" w:rsidRDefault="00B02805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10- 12</w:t>
            </w:r>
          </w:p>
        </w:tc>
      </w:tr>
      <w:tr w:rsidR="00B02805" w:rsidRPr="003353B9" w:rsidTr="00B02805">
        <w:trPr>
          <w:trHeight w:val="144"/>
        </w:trPr>
        <w:tc>
          <w:tcPr>
            <w:tcW w:w="534" w:type="dxa"/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805" w:rsidRPr="003353B9" w:rsidRDefault="00B02805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02805" w:rsidRPr="003353B9" w:rsidRDefault="00B02805" w:rsidP="00635E12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Эпоха Велик</w:t>
            </w:r>
            <w:r w:rsidR="003353B9" w:rsidRPr="003353B9">
              <w:rPr>
                <w:sz w:val="24"/>
                <w:szCs w:val="24"/>
                <w:u w:val="single"/>
              </w:rPr>
              <w:t xml:space="preserve">ие </w:t>
            </w:r>
            <w:r w:rsidRPr="003353B9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3353B9">
              <w:rPr>
                <w:sz w:val="24"/>
                <w:szCs w:val="24"/>
                <w:u w:val="single"/>
              </w:rPr>
              <w:t>гео</w:t>
            </w:r>
            <w:r w:rsidR="003353B9" w:rsidRPr="003353B9">
              <w:rPr>
                <w:sz w:val="24"/>
                <w:szCs w:val="24"/>
                <w:u w:val="single"/>
              </w:rPr>
              <w:t>рафические</w:t>
            </w:r>
            <w:proofErr w:type="spellEnd"/>
            <w:r w:rsidR="003353B9" w:rsidRPr="003353B9">
              <w:rPr>
                <w:sz w:val="24"/>
                <w:szCs w:val="24"/>
                <w:u w:val="single"/>
              </w:rPr>
              <w:t xml:space="preserve"> открытия</w:t>
            </w:r>
            <w:proofErr w:type="gramStart"/>
            <w:r w:rsidRPr="003353B9">
              <w:rPr>
                <w:sz w:val="24"/>
                <w:szCs w:val="24"/>
              </w:rPr>
              <w:t xml:space="preserve"> </w:t>
            </w:r>
            <w:r w:rsidRPr="003353B9">
              <w:rPr>
                <w:i/>
                <w:sz w:val="24"/>
                <w:szCs w:val="24"/>
              </w:rPr>
              <w:t>П</w:t>
            </w:r>
            <w:proofErr w:type="gramEnd"/>
            <w:r w:rsidRPr="003353B9">
              <w:rPr>
                <w:i/>
                <w:sz w:val="24"/>
                <w:szCs w:val="24"/>
              </w:rPr>
              <w:t xml:space="preserve">р. работа №2. Описание и нанесение на </w:t>
            </w:r>
            <w:proofErr w:type="spellStart"/>
            <w:r w:rsidRPr="003353B9">
              <w:rPr>
                <w:i/>
                <w:sz w:val="24"/>
                <w:szCs w:val="24"/>
              </w:rPr>
              <w:t>к.к</w:t>
            </w:r>
            <w:proofErr w:type="gramStart"/>
            <w:r w:rsidRPr="003353B9">
              <w:rPr>
                <w:i/>
                <w:sz w:val="24"/>
                <w:szCs w:val="24"/>
              </w:rPr>
              <w:t>.г</w:t>
            </w:r>
            <w:proofErr w:type="gramEnd"/>
            <w:r w:rsidRPr="003353B9">
              <w:rPr>
                <w:i/>
                <w:sz w:val="24"/>
                <w:szCs w:val="24"/>
              </w:rPr>
              <w:t>еог</w:t>
            </w:r>
            <w:proofErr w:type="spellEnd"/>
            <w:r w:rsidRPr="003353B9">
              <w:rPr>
                <w:i/>
                <w:sz w:val="24"/>
                <w:szCs w:val="24"/>
              </w:rPr>
              <w:t xml:space="preserve">. объектов </w:t>
            </w:r>
            <w:proofErr w:type="spellStart"/>
            <w:r w:rsidRPr="003353B9">
              <w:rPr>
                <w:i/>
                <w:sz w:val="24"/>
                <w:szCs w:val="24"/>
              </w:rPr>
              <w:t>изуч</w:t>
            </w:r>
            <w:proofErr w:type="spellEnd"/>
            <w:r w:rsidRPr="003353B9">
              <w:rPr>
                <w:i/>
                <w:sz w:val="24"/>
                <w:szCs w:val="24"/>
              </w:rPr>
              <w:t xml:space="preserve"> маршрутов </w:t>
            </w:r>
            <w:proofErr w:type="spellStart"/>
            <w:r w:rsidRPr="003353B9">
              <w:rPr>
                <w:i/>
                <w:sz w:val="24"/>
                <w:szCs w:val="24"/>
              </w:rPr>
              <w:t>путешеств</w:t>
            </w:r>
            <w:proofErr w:type="spellEnd"/>
          </w:p>
        </w:tc>
        <w:tc>
          <w:tcPr>
            <w:tcW w:w="1338" w:type="dxa"/>
          </w:tcPr>
          <w:p w:rsidR="00B02805" w:rsidRPr="003353B9" w:rsidRDefault="00B02805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3</w:t>
            </w:r>
          </w:p>
          <w:p w:rsidR="00B02805" w:rsidRPr="003353B9" w:rsidRDefault="00B02805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13 - 15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Русские путешественник</w:t>
            </w:r>
            <w:r w:rsidR="003353B9" w:rsidRPr="003353B9">
              <w:rPr>
                <w:sz w:val="24"/>
                <w:szCs w:val="24"/>
              </w:rPr>
              <w:t>и</w:t>
            </w:r>
            <w:r w:rsidRPr="003353B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:rsidR="00605E3D" w:rsidRPr="003353B9" w:rsidRDefault="00605E3D" w:rsidP="00605E3D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4</w:t>
            </w:r>
          </w:p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8E2D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635E12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 xml:space="preserve">География сегодня. </w:t>
            </w:r>
          </w:p>
        </w:tc>
        <w:tc>
          <w:tcPr>
            <w:tcW w:w="1338" w:type="dxa"/>
          </w:tcPr>
          <w:p w:rsidR="00605E3D" w:rsidRPr="003353B9" w:rsidRDefault="00605E3D" w:rsidP="00605E3D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5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b/>
                <w:sz w:val="24"/>
                <w:szCs w:val="24"/>
              </w:rPr>
              <w:t>Тема 2. Земля во Вселенной. Движения Земли и их следствия – 4 часа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8E2D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 xml:space="preserve">Мы во Вселенной. </w:t>
            </w:r>
            <w:r w:rsidRPr="003353B9">
              <w:rPr>
                <w:sz w:val="24"/>
                <w:szCs w:val="24"/>
                <w:u w:val="single"/>
              </w:rPr>
              <w:t>Земля – часть Солнечной системы. Земля и Луна</w:t>
            </w:r>
            <w:r w:rsidRPr="003353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20 – 21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8E2D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635E12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Форма и размеры Земл</w:t>
            </w:r>
            <w:r w:rsidR="00635E12" w:rsidRPr="003353B9">
              <w:rPr>
                <w:sz w:val="24"/>
                <w:szCs w:val="24"/>
                <w:u w:val="single"/>
              </w:rPr>
              <w:t xml:space="preserve">и. 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6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22 – 24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8E2D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олнечный свет на Зем</w:t>
            </w:r>
            <w:r w:rsidR="00635E12" w:rsidRPr="003353B9">
              <w:rPr>
                <w:sz w:val="24"/>
                <w:szCs w:val="24"/>
              </w:rPr>
              <w:t>ле</w:t>
            </w:r>
            <w:proofErr w:type="gramStart"/>
            <w:r w:rsidR="00635E12" w:rsidRPr="003353B9">
              <w:rPr>
                <w:sz w:val="24"/>
                <w:szCs w:val="24"/>
              </w:rPr>
              <w:t xml:space="preserve"> </w:t>
            </w:r>
            <w:r w:rsidRPr="003353B9">
              <w:rPr>
                <w:sz w:val="24"/>
                <w:szCs w:val="24"/>
                <w:u w:val="single"/>
              </w:rPr>
              <w:t>.</w:t>
            </w:r>
            <w:proofErr w:type="gramEnd"/>
            <w:r w:rsidRPr="003353B9">
              <w:rPr>
                <w:i/>
                <w:sz w:val="24"/>
                <w:szCs w:val="24"/>
              </w:rPr>
              <w:t xml:space="preserve">Пр. работа №3.Определение </w:t>
            </w:r>
            <w:proofErr w:type="spellStart"/>
            <w:r w:rsidRPr="003353B9">
              <w:rPr>
                <w:i/>
                <w:sz w:val="24"/>
                <w:szCs w:val="24"/>
              </w:rPr>
              <w:t>зенитального</w:t>
            </w:r>
            <w:proofErr w:type="spellEnd"/>
            <w:r w:rsidRPr="003353B9">
              <w:rPr>
                <w:i/>
                <w:sz w:val="24"/>
                <w:szCs w:val="24"/>
              </w:rPr>
              <w:t xml:space="preserve"> положения Солнца в разные периоды года.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7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25 - 26</w:t>
            </w:r>
          </w:p>
        </w:tc>
      </w:tr>
      <w:tr w:rsidR="00605E3D" w:rsidRPr="003353B9" w:rsidTr="00893348">
        <w:trPr>
          <w:trHeight w:val="709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635E12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Пояса освещённости.</w:t>
            </w:r>
            <w:r w:rsidRPr="003353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7</w:t>
            </w:r>
          </w:p>
          <w:p w:rsidR="00605E3D" w:rsidRPr="003353B9" w:rsidRDefault="00605E3D" w:rsidP="0089334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26 – 27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893348">
            <w:pPr>
              <w:rPr>
                <w:sz w:val="24"/>
                <w:szCs w:val="24"/>
              </w:rPr>
            </w:pPr>
            <w:r w:rsidRPr="003353B9">
              <w:rPr>
                <w:b/>
                <w:sz w:val="24"/>
                <w:szCs w:val="24"/>
              </w:rPr>
              <w:t>Тема 3. Изображение земной поверхности. План и карта – 11 часов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Виды изображения зе</w:t>
            </w:r>
            <w:r w:rsidR="00635E12" w:rsidRPr="003353B9">
              <w:rPr>
                <w:sz w:val="24"/>
                <w:szCs w:val="24"/>
                <w:u w:val="single"/>
              </w:rPr>
              <w:t xml:space="preserve">мной поверхности. </w:t>
            </w:r>
            <w:r w:rsidRPr="003353B9">
              <w:rPr>
                <w:i/>
                <w:sz w:val="24"/>
                <w:szCs w:val="24"/>
              </w:rPr>
              <w:t xml:space="preserve">Пр. работа № 4. Ориентирование на местности. Определение положения объектов относительно др. друга. </w:t>
            </w:r>
            <w:proofErr w:type="spellStart"/>
            <w:r w:rsidRPr="003353B9">
              <w:rPr>
                <w:i/>
                <w:sz w:val="24"/>
                <w:szCs w:val="24"/>
              </w:rPr>
              <w:t>Опред</w:t>
            </w:r>
            <w:proofErr w:type="spellEnd"/>
            <w:r w:rsidRPr="003353B9">
              <w:rPr>
                <w:i/>
                <w:sz w:val="24"/>
                <w:szCs w:val="24"/>
              </w:rPr>
              <w:t>-е азимута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8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30- 32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8E2D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 xml:space="preserve">План местности. Условные знаки. </w:t>
            </w:r>
            <w:r w:rsidRPr="003353B9">
              <w:rPr>
                <w:sz w:val="24"/>
                <w:szCs w:val="24"/>
              </w:rPr>
              <w:t>Земная поверхность</w:t>
            </w:r>
            <w:r w:rsidR="00635E12" w:rsidRPr="003353B9">
              <w:rPr>
                <w:sz w:val="24"/>
                <w:szCs w:val="24"/>
              </w:rPr>
              <w:t xml:space="preserve"> на плане и карте.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9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33 - 34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8E2D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 xml:space="preserve">Способы изображения неровностей земной поверхности на плане и карте. </w:t>
            </w:r>
            <w:r w:rsidRPr="003353B9">
              <w:rPr>
                <w:i/>
                <w:sz w:val="24"/>
                <w:szCs w:val="24"/>
              </w:rPr>
              <w:t xml:space="preserve">Пр. работа № 5. Определение высот и глубин </w:t>
            </w:r>
            <w:r w:rsidRPr="003353B9">
              <w:rPr>
                <w:i/>
                <w:sz w:val="24"/>
                <w:szCs w:val="24"/>
              </w:rPr>
              <w:lastRenderedPageBreak/>
              <w:t>географических объектов с использованием шкалы высот и глубин.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lastRenderedPageBreak/>
              <w:t>П. 10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 xml:space="preserve">стр. 36 - </w:t>
            </w:r>
            <w:r w:rsidRPr="003353B9">
              <w:rPr>
                <w:sz w:val="24"/>
                <w:szCs w:val="24"/>
              </w:rPr>
              <w:lastRenderedPageBreak/>
              <w:t>37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8E2D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i/>
                <w:sz w:val="24"/>
                <w:szCs w:val="24"/>
              </w:rPr>
              <w:t>Топографические карты.</w:t>
            </w:r>
            <w:r w:rsidRPr="003353B9">
              <w:rPr>
                <w:sz w:val="24"/>
                <w:szCs w:val="24"/>
              </w:rPr>
              <w:t xml:space="preserve"> Практическая работа </w:t>
            </w:r>
            <w:r w:rsidRPr="003353B9">
              <w:rPr>
                <w:i/>
                <w:sz w:val="24"/>
                <w:szCs w:val="24"/>
              </w:rPr>
              <w:t>№6. «Построение плана местности»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11, стр. 38-39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8E2D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Географическая карта – особый источник информации</w:t>
            </w:r>
            <w:r w:rsidRPr="003353B9">
              <w:rPr>
                <w:sz w:val="24"/>
                <w:szCs w:val="24"/>
              </w:rPr>
              <w:t xml:space="preserve">. </w:t>
            </w:r>
            <w:r w:rsidRPr="003353B9">
              <w:rPr>
                <w:i/>
                <w:sz w:val="24"/>
                <w:szCs w:val="24"/>
              </w:rPr>
              <w:t>Пр. работа № 7. Определение направлений и расстояний по глобусу и карте.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12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40 - 43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Градусная сеть: параллели и меридианы.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13 с.44 -47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16-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Географические координаты. Географическая долгота. Географическая широта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14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48 - 50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Определение географических координат различных объектов, направлений, расстояний, абсолютных высот по карте.</w:t>
            </w:r>
            <w:r w:rsidR="00635E12" w:rsidRPr="003353B9">
              <w:rPr>
                <w:sz w:val="24"/>
                <w:szCs w:val="24"/>
                <w:u w:val="single"/>
              </w:rPr>
              <w:t xml:space="preserve"> </w:t>
            </w:r>
            <w:r w:rsidRPr="003353B9">
              <w:rPr>
                <w:i/>
                <w:sz w:val="24"/>
                <w:szCs w:val="24"/>
              </w:rPr>
              <w:t>Практическая работа № 8. "Определение географических координат объектов на карте. Определение положения объектов относительно друг друга"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15 стр.51-53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0-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635E12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Решение практических задач по плану и карте</w:t>
            </w:r>
            <w:proofErr w:type="gramStart"/>
            <w:r w:rsidRPr="003353B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16 стр. 54-55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proofErr w:type="spellStart"/>
            <w:r w:rsidRPr="003353B9">
              <w:rPr>
                <w:sz w:val="24"/>
                <w:szCs w:val="24"/>
              </w:rPr>
              <w:t>Повт</w:t>
            </w:r>
            <w:proofErr w:type="spellEnd"/>
            <w:r w:rsidRPr="003353B9">
              <w:rPr>
                <w:sz w:val="24"/>
                <w:szCs w:val="24"/>
              </w:rPr>
              <w:t>-е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оставление описания местности по планам и картам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353B9">
              <w:rPr>
                <w:b/>
                <w:sz w:val="24"/>
                <w:szCs w:val="24"/>
              </w:rPr>
              <w:t>Тема 5. Литосфера – твердая оболочка Земли – 12 часов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353B9">
              <w:rPr>
                <w:sz w:val="24"/>
                <w:szCs w:val="24"/>
                <w:u w:val="single"/>
              </w:rPr>
              <w:t>Литосфера – «каменная» оболочка Земли. Внутреннее строение Земли. Земная кора</w:t>
            </w:r>
            <w:r w:rsidRPr="003353B9">
              <w:rPr>
                <w:sz w:val="24"/>
                <w:szCs w:val="24"/>
              </w:rPr>
              <w:t xml:space="preserve"> - верхняя часть литосферы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20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68 - 70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635E1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</w:rPr>
              <w:t xml:space="preserve">Горные породы, минералы и полезные ископаемые. </w:t>
            </w:r>
            <w:r w:rsidRPr="003353B9">
              <w:rPr>
                <w:i/>
                <w:sz w:val="24"/>
                <w:szCs w:val="24"/>
              </w:rPr>
              <w:t>Пр. работа № 10. Работа с коллекциями минералов, горных пород, полезных ископаемых.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21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71 - 73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  <w:u w:val="single"/>
              </w:rPr>
              <w:t>Движения земной коры и их проявления на земной поверхности: землетрясения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22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74 - 76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  <w:u w:val="single"/>
              </w:rPr>
              <w:t>Движение земной коры. Вулканы, гейзеры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23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77 - 79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4 ч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635E1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  <w:u w:val="single"/>
              </w:rPr>
              <w:t xml:space="preserve">Рельеф Земли. Способы изображение рельефа на планах и картах. 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24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80 - 83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635E1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</w:rPr>
              <w:t xml:space="preserve">Рельеф Земли. Горы. 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25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84 - 87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rPr>
                <w:i/>
                <w:sz w:val="24"/>
                <w:szCs w:val="24"/>
              </w:rPr>
            </w:pPr>
            <w:r w:rsidRPr="003353B9">
              <w:rPr>
                <w:i/>
                <w:sz w:val="24"/>
                <w:szCs w:val="24"/>
              </w:rPr>
              <w:t xml:space="preserve">Практическая  работа № 11 "Описание гор и равнин по плану". Описание элементов рельефа. 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овторение, работа с картой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rPr>
                <w:i/>
                <w:sz w:val="24"/>
                <w:szCs w:val="24"/>
              </w:rPr>
            </w:pPr>
            <w:r w:rsidRPr="003353B9">
              <w:rPr>
                <w:i/>
                <w:sz w:val="24"/>
                <w:szCs w:val="24"/>
              </w:rPr>
              <w:t>Практическая работа № 12. " Работа с картографическими источниками: нанесение элементов рельефа"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Работа с картой по плану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</w:rPr>
              <w:t>Описание рельефа своей местности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 xml:space="preserve">П. 26 с. 88- 89 </w:t>
            </w:r>
            <w:proofErr w:type="spellStart"/>
            <w:r w:rsidRPr="003353B9">
              <w:rPr>
                <w:sz w:val="24"/>
                <w:szCs w:val="24"/>
              </w:rPr>
              <w:t>Вып</w:t>
            </w:r>
            <w:proofErr w:type="spellEnd"/>
            <w:r w:rsidRPr="003353B9">
              <w:rPr>
                <w:sz w:val="24"/>
                <w:szCs w:val="24"/>
              </w:rPr>
              <w:t>-е проекта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</w:rPr>
              <w:t>Решение практических задач по карте. Разработка проекта «Скульптурный портрет планеты»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pStyle w:val="a9"/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П. 27</w:t>
            </w:r>
          </w:p>
          <w:p w:rsidR="00605E3D" w:rsidRPr="003353B9" w:rsidRDefault="00605E3D" w:rsidP="001552D8">
            <w:pPr>
              <w:rPr>
                <w:sz w:val="24"/>
                <w:szCs w:val="24"/>
              </w:rPr>
            </w:pPr>
            <w:r w:rsidRPr="003353B9">
              <w:rPr>
                <w:sz w:val="24"/>
                <w:szCs w:val="24"/>
              </w:rPr>
              <w:t>Стр. 90 - 92</w:t>
            </w: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</w:rPr>
              <w:t xml:space="preserve">Человек и литосфера. Определение и объяснение изменений </w:t>
            </w:r>
            <w:r w:rsidRPr="003353B9">
              <w:rPr>
                <w:sz w:val="24"/>
                <w:szCs w:val="24"/>
              </w:rPr>
              <w:lastRenderedPageBreak/>
              <w:t>элементов рельефа своей местности под воздействием хозяйственной деятельности человека.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</w:p>
        </w:tc>
      </w:tr>
      <w:tr w:rsidR="00605E3D" w:rsidRPr="003353B9" w:rsidTr="00B02805">
        <w:trPr>
          <w:trHeight w:val="144"/>
        </w:trPr>
        <w:tc>
          <w:tcPr>
            <w:tcW w:w="534" w:type="dxa"/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53B9">
              <w:rPr>
                <w:rFonts w:eastAsia="Calibri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5E3D" w:rsidRPr="003353B9" w:rsidRDefault="00605E3D" w:rsidP="001552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05E3D" w:rsidRPr="003353B9" w:rsidRDefault="00605E3D" w:rsidP="001552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3353B9">
              <w:rPr>
                <w:sz w:val="24"/>
                <w:szCs w:val="24"/>
              </w:rPr>
              <w:t>Повторение курса географии 5 класса. Подведение итогов.</w:t>
            </w:r>
          </w:p>
        </w:tc>
        <w:tc>
          <w:tcPr>
            <w:tcW w:w="1338" w:type="dxa"/>
          </w:tcPr>
          <w:p w:rsidR="00605E3D" w:rsidRPr="003353B9" w:rsidRDefault="00605E3D" w:rsidP="001552D8">
            <w:pPr>
              <w:rPr>
                <w:sz w:val="24"/>
                <w:szCs w:val="24"/>
              </w:rPr>
            </w:pPr>
          </w:p>
        </w:tc>
      </w:tr>
    </w:tbl>
    <w:p w:rsidR="00267347" w:rsidRPr="003353B9" w:rsidRDefault="00267347" w:rsidP="00133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295" w:rsidRPr="003353B9" w:rsidRDefault="00EC329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Pr="003353B9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Pr="003353B9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Pr="003353B9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Pr="003353B9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Pr="003353B9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D" w:rsidRPr="003353B9" w:rsidRDefault="00605E3D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295" w:rsidRPr="003353B9" w:rsidRDefault="00EC329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840" w:rsidRPr="003353B9" w:rsidRDefault="00B0280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95840" w:rsidRPr="003353B9">
        <w:rPr>
          <w:rFonts w:ascii="Times New Roman" w:eastAsia="Times New Roman" w:hAnsi="Times New Roman" w:cs="Times New Roman"/>
          <w:b/>
          <w:sz w:val="24"/>
          <w:szCs w:val="24"/>
        </w:rPr>
        <w:t>алендарно-тематический план</w:t>
      </w:r>
    </w:p>
    <w:p w:rsidR="00295840" w:rsidRPr="003353B9" w:rsidRDefault="00B0280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по географии, 6</w:t>
      </w:r>
      <w:r w:rsidR="00295840" w:rsidRPr="003353B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295840" w:rsidRPr="003353B9" w:rsidRDefault="00B02805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(34 часов, 1 час</w:t>
      </w:r>
      <w:r w:rsidR="00295840" w:rsidRPr="003353B9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)</w:t>
      </w:r>
    </w:p>
    <w:p w:rsidR="00295840" w:rsidRPr="003353B9" w:rsidRDefault="00295840" w:rsidP="0013313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635E12" w:rsidRPr="003353B9">
        <w:rPr>
          <w:rFonts w:ascii="Times New Roman" w:eastAsia="Times New Roman" w:hAnsi="Times New Roman" w:cs="Times New Roman"/>
          <w:b/>
          <w:sz w:val="24"/>
          <w:szCs w:val="24"/>
        </w:rPr>
        <w:t>а 2021 – 2022</w:t>
      </w: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95840" w:rsidRPr="003353B9" w:rsidRDefault="00295840" w:rsidP="001331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sz w:val="24"/>
          <w:szCs w:val="24"/>
        </w:rPr>
        <w:t>В том числе  плановых  практически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7"/>
        <w:gridCol w:w="8186"/>
      </w:tblGrid>
      <w:tr w:rsidR="00295840" w:rsidRPr="003353B9" w:rsidTr="00EC3295">
        <w:trPr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840" w:rsidRPr="003353B9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Тема раздела, урока</w:t>
            </w:r>
          </w:p>
        </w:tc>
      </w:tr>
      <w:tr w:rsidR="00295840" w:rsidRPr="003353B9" w:rsidTr="00EC3295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1338B9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1. Гидросфера — водная оболочка Земли (12 ч)</w:t>
            </w:r>
          </w:p>
        </w:tc>
      </w:tr>
      <w:tr w:rsidR="00295840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EC3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95840" w:rsidRPr="003353B9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40" w:rsidRPr="003353B9" w:rsidRDefault="001338B9" w:rsidP="00133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 и строение гидросферы. Гидросфера  —  водная  оболочка  Земли.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95840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40" w:rsidRPr="003353B9" w:rsidRDefault="001338B9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ровой  океан, 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го  части.  </w:t>
            </w:r>
          </w:p>
        </w:tc>
      </w:tr>
      <w:tr w:rsidR="00295840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0" w:rsidRPr="003353B9" w:rsidRDefault="00295840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40" w:rsidRPr="003353B9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трова и полуострова. Типы островов.</w:t>
            </w:r>
            <w:r w:rsidR="00635E12"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льеф </w:t>
            </w:r>
            <w:r w:rsidR="00635E12"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на Мирового океана.</w:t>
            </w:r>
            <w:proofErr w:type="gramStart"/>
            <w:r w:rsidR="00635E12"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3353B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ая работа №1. Описание океана и моря на основе анализа географических карт</w:t>
            </w:r>
          </w:p>
        </w:tc>
      </w:tr>
      <w:tr w:rsidR="00E05B13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3" w:rsidRPr="003353B9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ение практических</w:t>
            </w:r>
            <w:r w:rsidR="00635E12"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5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 по карте. Проектное задание</w:t>
            </w:r>
          </w:p>
        </w:tc>
      </w:tr>
      <w:tr w:rsidR="00E05B13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3" w:rsidRPr="003353B9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ы Океана.                                </w:t>
            </w:r>
          </w:p>
        </w:tc>
      </w:tr>
      <w:tr w:rsidR="00E05B13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3" w:rsidRPr="003353B9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и Земли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05B13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13" w:rsidRPr="003353B9" w:rsidRDefault="00E05B13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5231FB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13" w:rsidRPr="003353B9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реки, его з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исимость от климата.</w:t>
            </w:r>
          </w:p>
          <w:p w:rsidR="00E05B13" w:rsidRPr="003353B9" w:rsidRDefault="00E05B13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ая работа №2. Описание реки</w:t>
            </w:r>
            <w:r w:rsidR="00635E12"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 плану на основе анализа географических карт</w:t>
            </w:r>
          </w:p>
        </w:tc>
      </w:tr>
      <w:tr w:rsidR="005231FB" w:rsidRPr="003353B9" w:rsidTr="00EC3295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3353B9" w:rsidRDefault="005231FB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ёра, их разнообразие, зависимость размещения от климат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и рельефа. </w:t>
            </w:r>
          </w:p>
        </w:tc>
      </w:tr>
      <w:tr w:rsidR="005231FB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3353B9" w:rsidRDefault="005231FB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земные воды, их </w:t>
            </w:r>
            <w:proofErr w:type="spellStart"/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схождениеи</w:t>
            </w:r>
            <w:proofErr w:type="spellEnd"/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ды,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ние человеком.</w:t>
            </w:r>
          </w:p>
        </w:tc>
      </w:tr>
      <w:tr w:rsidR="005231FB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3353B9" w:rsidRDefault="005231FB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ачество воды и здоровье людей.</w:t>
            </w: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урсы Океана, их значение и хозяйственное использование. Охрана гидросферы</w:t>
            </w:r>
          </w:p>
        </w:tc>
      </w:tr>
      <w:tr w:rsidR="005231FB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3353B9" w:rsidRDefault="005231FB" w:rsidP="0060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Гидросфера»</w:t>
            </w:r>
          </w:p>
        </w:tc>
      </w:tr>
      <w:tr w:rsidR="005231FB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3353B9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Тема 2. Атмосфер</w:t>
            </w:r>
            <w:r w:rsidR="001552D8" w:rsidRPr="003353B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а — воздушная оболочка Земли (12</w:t>
            </w:r>
            <w:r w:rsidRPr="003353B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231FB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3353B9" w:rsidRDefault="005231FB" w:rsidP="00E05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 ат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сферного воздуха. </w:t>
            </w:r>
          </w:p>
        </w:tc>
      </w:tr>
      <w:tr w:rsidR="005231FB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1552D8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3353B9" w:rsidRDefault="00635E12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о в </w:t>
            </w:r>
            <w:proofErr w:type="spellStart"/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мосфере</w:t>
            </w:r>
            <w:proofErr w:type="gramStart"/>
            <w:r w:rsidR="005231FB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231FB"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="005231FB"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ктическая</w:t>
            </w:r>
            <w:proofErr w:type="spellEnd"/>
            <w:r w:rsidR="005231FB"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работа № 3. Обобщение данных температуры воздуха в дневниках наблюдений погоды</w:t>
            </w:r>
          </w:p>
        </w:tc>
      </w:tr>
      <w:tr w:rsidR="005231FB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5231FB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FB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B" w:rsidRPr="003353B9" w:rsidRDefault="005231FB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о в атмосфере.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мосферное давление, единицы его измерения.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ер, пр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чины его образования. </w:t>
            </w:r>
            <w:r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работа №4. </w:t>
            </w:r>
            <w:proofErr w:type="spellStart"/>
            <w:r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ычерчиваниеи</w:t>
            </w:r>
            <w:proofErr w:type="spellEnd"/>
            <w:r w:rsidRPr="003353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анализ розы ветров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га в атмосфере</w:t>
            </w: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яной пар 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атмосфере.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га в атмосфере.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635E12" w:rsidP="0036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ода и климат. 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635E12" w:rsidP="005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за погодой. </w:t>
            </w:r>
            <w:r w:rsidR="001552D8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нозы погоды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40" w:rsidRPr="003353B9" w:rsidRDefault="001552D8" w:rsidP="0036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тмосфера и</w:t>
            </w:r>
            <w:r w:rsidR="00362A40"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ловек</w:t>
            </w:r>
            <w:r w:rsidR="00362A40"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начение атмосферы для </w:t>
            </w:r>
            <w:r w:rsidR="00635E12"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человека. 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Атмосфера»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EC4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3. Биосфера — живая оболочка Земли (4 ч)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иосфера -  земная</w:t>
            </w:r>
            <w:r w:rsidR="00635E12"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3353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олочка.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ва как особое природное образование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сфера — сфера Жизни</w:t>
            </w: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Биосфера»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55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4. </w:t>
            </w:r>
            <w:r w:rsidR="0034244D"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еографическая оболочка Земли (4</w:t>
            </w: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1552D8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D8" w:rsidRPr="003353B9" w:rsidRDefault="001552D8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D8" w:rsidRPr="003353B9" w:rsidRDefault="001552D8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ая оболоч</w:t>
            </w:r>
            <w:r w:rsidR="00635E12"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.</w:t>
            </w:r>
          </w:p>
        </w:tc>
      </w:tr>
      <w:tr w:rsidR="0034244D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A82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D" w:rsidRPr="003353B9" w:rsidRDefault="0034244D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е зоны Земли. Карта природных зон</w:t>
            </w:r>
          </w:p>
        </w:tc>
      </w:tr>
      <w:tr w:rsidR="0034244D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A82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D" w:rsidRPr="003353B9" w:rsidRDefault="0034244D" w:rsidP="00155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«культурный ландшафт». Основные виды культурных ландшафтов</w:t>
            </w:r>
          </w:p>
        </w:tc>
      </w:tr>
      <w:tr w:rsidR="0034244D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A82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D" w:rsidRPr="003353B9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по теме «Географическая оболочка Земли»</w:t>
            </w:r>
          </w:p>
        </w:tc>
      </w:tr>
      <w:tr w:rsidR="0034244D" w:rsidRPr="003353B9" w:rsidTr="00EC32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133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133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4D" w:rsidRPr="003353B9" w:rsidRDefault="0034244D" w:rsidP="00A82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D" w:rsidRPr="003353B9" w:rsidRDefault="0034244D" w:rsidP="0034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бобщающее повторение </w:t>
            </w:r>
          </w:p>
        </w:tc>
      </w:tr>
    </w:tbl>
    <w:p w:rsidR="006F026E" w:rsidRPr="003353B9" w:rsidRDefault="006F026E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01049" w:rsidRPr="003353B9" w:rsidRDefault="00D01049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01049" w:rsidRPr="003353B9" w:rsidRDefault="00D01049" w:rsidP="00D0104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D01049" w:rsidRPr="003353B9" w:rsidRDefault="00D01049" w:rsidP="00D0104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по географии, 7 класс</w:t>
      </w:r>
    </w:p>
    <w:p w:rsidR="00D01049" w:rsidRPr="003353B9" w:rsidRDefault="00D01049" w:rsidP="00D0104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(68 часов, 2 часа в неделю)</w:t>
      </w:r>
    </w:p>
    <w:p w:rsidR="00D01049" w:rsidRPr="003353B9" w:rsidRDefault="00D01049" w:rsidP="00D0104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b/>
          <w:sz w:val="24"/>
          <w:szCs w:val="24"/>
        </w:rPr>
        <w:t>на 2020 – 2021 учебный год</w:t>
      </w:r>
    </w:p>
    <w:p w:rsidR="00D01049" w:rsidRPr="003353B9" w:rsidRDefault="00D01049" w:rsidP="00D010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3B9">
        <w:rPr>
          <w:rFonts w:ascii="Times New Roman" w:eastAsia="Times New Roman" w:hAnsi="Times New Roman" w:cs="Times New Roman"/>
          <w:sz w:val="24"/>
          <w:szCs w:val="24"/>
        </w:rPr>
        <w:t>В том числе  плановых  практически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7"/>
        <w:gridCol w:w="8186"/>
      </w:tblGrid>
      <w:tr w:rsidR="00D01049" w:rsidRPr="003353B9" w:rsidTr="008E2D5B">
        <w:trPr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Тема раздела, урока</w:t>
            </w:r>
          </w:p>
        </w:tc>
      </w:tr>
      <w:tr w:rsidR="00D01049" w:rsidRPr="003353B9" w:rsidTr="008E2D5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1.  </w:t>
            </w:r>
            <w:r w:rsidRPr="003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и географической информации</w:t>
            </w:r>
            <w:r w:rsidRPr="003353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2 ч)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географии материков и океанов.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E0152F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ческие карты. Картографические проекции</w:t>
            </w:r>
          </w:p>
        </w:tc>
      </w:tr>
      <w:tr w:rsidR="00D01049" w:rsidRPr="003353B9" w:rsidTr="008E2D5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2. </w:t>
            </w:r>
            <w:r w:rsidRPr="003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ловек на Земле (</w:t>
            </w: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7 ч)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Земли человеком. 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8B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r w:rsidR="00635E12" w:rsidRPr="003353B9">
              <w:rPr>
                <w:rFonts w:ascii="Times New Roman" w:hAnsi="Times New Roman" w:cs="Times New Roman"/>
                <w:sz w:val="24"/>
                <w:szCs w:val="24"/>
              </w:rPr>
              <w:t>ие современного мира.</w:t>
            </w:r>
            <w:r w:rsidR="00680F72"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E6D"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. Составление характеристики населения мира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Городская агломерация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Страны мира. Форма государственного правления и уровень экономического развития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="008B7E6D"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. Сравнение стран мира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E0152F" w:rsidP="00E0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Человек на Земле»</w:t>
            </w:r>
          </w:p>
        </w:tc>
      </w:tr>
      <w:tr w:rsidR="00D01049" w:rsidRPr="003353B9" w:rsidTr="008E2D5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3.  </w:t>
            </w:r>
            <w:r w:rsidRPr="003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а Земли (</w:t>
            </w: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13 ч)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Геологические эры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8B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Земная кора на карте. Платформы и области складчатости</w:t>
            </w:r>
            <w:r w:rsidR="008B7E6D"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7E6D"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3.Выявление взаимосвязи между строением земной коры и рельефом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 Полезные ископаемые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. Пояса освещённости. Изотермы. Тепловые пояса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оздуха и осадки на разных широтах. Пояса атмосферного давления. Распределение осадков 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E0152F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</w:t>
            </w:r>
            <w:r w:rsidR="008B7E6D" w:rsidRPr="003353B9">
              <w:rPr>
                <w:rFonts w:ascii="Times New Roman" w:hAnsi="Times New Roman" w:cs="Times New Roman"/>
                <w:sz w:val="24"/>
                <w:szCs w:val="24"/>
              </w:rPr>
              <w:t>. Воздушные массы. Ветры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8B7E6D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8B7E6D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</w:t>
            </w:r>
            <w:r w:rsidR="00124E90"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4E90"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. Описание течения Мирового океана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8B7E6D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Реки и озёра Земли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оиск информации в Интернете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124E90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 и  животный  мир  Земли. 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5. Анализ карт климатических поясов и природных зон мира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Почвы. Разнообразие почв. Зависимость типа почв от природной зоны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E0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а Земли»</w:t>
            </w:r>
          </w:p>
        </w:tc>
      </w:tr>
      <w:tr w:rsidR="00D01049" w:rsidRPr="003353B9" w:rsidTr="008E2D5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 4. </w:t>
            </w:r>
            <w:r w:rsidRPr="00335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ные комплексы и регионы (</w:t>
            </w: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6 ч)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 зоны  Земли. 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6. Описание природных зон по карте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124E90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Океаны  Земли. Тихий  и  Северный  Ледовитый океаны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 и  Индийский  </w:t>
            </w:r>
            <w:proofErr w:type="spellStart"/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proofErr w:type="gramStart"/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ая</w:t>
            </w:r>
            <w:proofErr w:type="spellEnd"/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№7. Описание океана по плану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Материки  как  крупные  природные комплексы Земли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 №8. Сравнение географического положения материков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Деление Земли на части. Объединение мира</w:t>
            </w:r>
          </w:p>
        </w:tc>
      </w:tr>
      <w:tr w:rsidR="00D01049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49" w:rsidRPr="003353B9" w:rsidRDefault="00124E90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124E90" w:rsidP="0012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ные комплексы и регионы»</w:t>
            </w:r>
          </w:p>
        </w:tc>
      </w:tr>
      <w:tr w:rsidR="00D01049" w:rsidRPr="003353B9" w:rsidTr="008E2D5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9" w:rsidRPr="003353B9" w:rsidRDefault="00D01049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5.  </w:t>
            </w:r>
            <w:r w:rsidRPr="003353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ки и страны (</w:t>
            </w: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36 ч)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84CC8"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CC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Африка: образ  материка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CC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Африка  в  мире.</w:t>
            </w:r>
            <w:r w:rsidR="00CC6006"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е Африки. Регионы Африки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8E2D5B" w:rsidP="00684C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84CC8"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CC6006" w:rsidP="00CC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 по  Африке: от Касабланки до Триполи, Сахара, от </w:t>
            </w:r>
            <w:proofErr w:type="spellStart"/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Томбукту</w:t>
            </w:r>
            <w:proofErr w:type="spellEnd"/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Лагоса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DB4F5C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CC6006" w:rsidP="00CC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 по  Африке: от Лагоса до озера Виктория, от озера Виктория до Индийского океана, из Танзании к мысу Доброй Надежды. </w:t>
            </w:r>
            <w:r w:rsidR="00124E90"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</w:t>
            </w:r>
            <w:proofErr w:type="spellStart"/>
            <w:r w:rsidRPr="00335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иматограмм</w:t>
            </w:r>
            <w:proofErr w:type="spellEnd"/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CC6006" w:rsidP="00CC6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Египет: географическое положение, место в мире, население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CC6006" w:rsidP="00CC6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«Создание национального парка в Танзании»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36-3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Австралия: образ  материка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: путешествие. 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0:  «Разработка туристического маршрута по Австралии»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Южная  Америка: образ  материка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Особенности  климата  Южной  Америки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Латинская Америка  в  мире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Путешествие  по  Южной  Америке: от Огненной Земли до Буэнос-Айреса, от Буэнос-Айреса до Рио-де-Жанейро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B9062C" w:rsidP="001712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712E8"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по  Южной  Америке: </w:t>
            </w:r>
            <w:proofErr w:type="spellStart"/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Амазония</w:t>
            </w:r>
            <w:proofErr w:type="spellEnd"/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, Анды, от Лимы до Каракаса. 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1: «Выявление влияния природных условий на развитие различных районов»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8E2D5B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Бразилия: место на карте</w:t>
            </w:r>
            <w:r w:rsidR="00B9062C" w:rsidRPr="003353B9">
              <w:rPr>
                <w:rFonts w:ascii="Times New Roman" w:hAnsi="Times New Roman" w:cs="Times New Roman"/>
                <w:sz w:val="24"/>
                <w:szCs w:val="24"/>
              </w:rPr>
              <w:t>, место в мире, население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Северная  Америка: образ  материка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Англо-Саксонская  Америка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Путешествие  по  Северной  Америке: острова Карибского моря, из Вест-Индии в Мехико, от Мехико до Лос-Анджелеса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Путешествие  по  Северной  Америке: от Лос-Анджелеса до Сан-Франциско, от Сан-Франциско до Чикаго, от Чикаго до Нью-Йорка, от Ниагарского водопада вдоль реки</w:t>
            </w:r>
            <w:proofErr w:type="gramStart"/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в. Лаврентия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Соединённые Штаты Америки. 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2:  «Составление характеристики США»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DB4F5C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3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2-5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Евразия. Особенности  материка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8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Климат  Евразии</w:t>
            </w:r>
            <w:r w:rsidR="001712E8" w:rsidRPr="003353B9">
              <w:rPr>
                <w:rFonts w:ascii="Times New Roman" w:hAnsi="Times New Roman" w:cs="Times New Roman"/>
                <w:sz w:val="24"/>
                <w:szCs w:val="24"/>
              </w:rPr>
              <w:t>. Климат Тульской области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Европа  в  мире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Путешествие  по  Европе: от Исландии до Пиренейского полуострова, от Лиссабона до Мадрида, вдоль атлантического побережья Европы, от Амстердама до Стокгольма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по  Европе: от Стокгольма до Севастополя, долина Дуная, от </w:t>
            </w:r>
            <w:r w:rsidRPr="0033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мании до Сицилии, от Мессины до Стамбула. </w:t>
            </w: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3: «Характеристика природных зон на маршруте путешествия»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B9062C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Германия: место на карте, место в мире</w:t>
            </w:r>
            <w:r w:rsidR="00684CC8" w:rsidRPr="003353B9">
              <w:rPr>
                <w:rFonts w:ascii="Times New Roman" w:hAnsi="Times New Roman" w:cs="Times New Roman"/>
                <w:sz w:val="24"/>
                <w:szCs w:val="24"/>
              </w:rPr>
              <w:t>, население, немецкий образ жизни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684CC8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Азия  в  мире.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684CC8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Путешествие  по  Азии: от пролива Босфор  до Мёртвого моря, от Мёртвого моря до Персидского залива, от Персидского залива до Ташкента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684CC8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Путешествие по Азии: от Ташкента до Катманду, от Катманду до Бангкока, от Бангкока до Шанхая, от Шанхая до Владивостока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684CC8" w:rsidP="00B90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Китай: место в мире, место на карте, население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684CC8" w:rsidP="00684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Индия: место в мире, место на карте, население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1712E8" w:rsidP="008E2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684CC8" w:rsidP="00684C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4: «Описание страны материка Евразия».</w:t>
            </w:r>
          </w:p>
        </w:tc>
      </w:tr>
      <w:tr w:rsidR="00124E90" w:rsidRPr="003353B9" w:rsidTr="008E2D5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D0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Глобальные проблемы человечества (</w:t>
            </w: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2 ч)</w:t>
            </w:r>
          </w:p>
        </w:tc>
      </w:tr>
      <w:tr w:rsidR="00124E90" w:rsidRPr="003353B9" w:rsidTr="008E2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8E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90" w:rsidRPr="003353B9" w:rsidRDefault="00684CC8" w:rsidP="008E2D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684CC8" w:rsidP="00684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. Демографическая, продовольственная, энергетическая, экологическая проблемы человечества, пути их решения.</w:t>
            </w:r>
          </w:p>
        </w:tc>
      </w:tr>
      <w:tr w:rsidR="00124E90" w:rsidRPr="003353B9" w:rsidTr="008E2D5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0" w:rsidRPr="003353B9" w:rsidRDefault="00124E90" w:rsidP="00D01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ающее повторение (</w:t>
            </w:r>
            <w:r w:rsidRPr="003353B9">
              <w:rPr>
                <w:rFonts w:ascii="Times New Roman" w:hAnsi="Times New Roman" w:cs="Times New Roman"/>
                <w:b/>
                <w:sz w:val="24"/>
                <w:szCs w:val="24"/>
              </w:rPr>
              <w:t>2 ч)</w:t>
            </w:r>
          </w:p>
        </w:tc>
      </w:tr>
    </w:tbl>
    <w:p w:rsidR="00D01049" w:rsidRPr="003353B9" w:rsidRDefault="00D01049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712E8" w:rsidRPr="003353B9" w:rsidRDefault="001712E8" w:rsidP="001712E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712E8" w:rsidRPr="003353B9" w:rsidRDefault="001712E8" w:rsidP="00EC32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1712E8" w:rsidRPr="003353B9" w:rsidSect="00EC3295">
      <w:footerReference w:type="default" r:id="rId10"/>
      <w:pgSz w:w="11906" w:h="16838"/>
      <w:pgMar w:top="720" w:right="567" w:bottom="72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3E" w:rsidRDefault="0064273E" w:rsidP="00EC3295">
      <w:pPr>
        <w:spacing w:after="0" w:line="240" w:lineRule="auto"/>
      </w:pPr>
      <w:r>
        <w:separator/>
      </w:r>
    </w:p>
  </w:endnote>
  <w:endnote w:type="continuationSeparator" w:id="0">
    <w:p w:rsidR="0064273E" w:rsidRDefault="0064273E" w:rsidP="00E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416567"/>
      <w:docPartObj>
        <w:docPartGallery w:val="Page Numbers (Bottom of Page)"/>
        <w:docPartUnique/>
      </w:docPartObj>
    </w:sdtPr>
    <w:sdtEndPr/>
    <w:sdtContent>
      <w:p w:rsidR="00635E12" w:rsidRDefault="00635E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5E12" w:rsidRDefault="00635E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3E" w:rsidRDefault="0064273E" w:rsidP="00EC3295">
      <w:pPr>
        <w:spacing w:after="0" w:line="240" w:lineRule="auto"/>
      </w:pPr>
      <w:r>
        <w:separator/>
      </w:r>
    </w:p>
  </w:footnote>
  <w:footnote w:type="continuationSeparator" w:id="0">
    <w:p w:rsidR="0064273E" w:rsidRDefault="0064273E" w:rsidP="00E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B48AA67C"/>
    <w:lvl w:ilvl="0" w:tplc="778EE54C">
      <w:start w:val="1"/>
      <w:numFmt w:val="bullet"/>
      <w:lvlText w:val="к"/>
      <w:lvlJc w:val="left"/>
    </w:lvl>
    <w:lvl w:ilvl="1" w:tplc="5552C57E">
      <w:numFmt w:val="decimal"/>
      <w:lvlText w:val=""/>
      <w:lvlJc w:val="left"/>
    </w:lvl>
    <w:lvl w:ilvl="2" w:tplc="24D669DA">
      <w:numFmt w:val="decimal"/>
      <w:lvlText w:val=""/>
      <w:lvlJc w:val="left"/>
    </w:lvl>
    <w:lvl w:ilvl="3" w:tplc="30E06CD2">
      <w:numFmt w:val="decimal"/>
      <w:lvlText w:val=""/>
      <w:lvlJc w:val="left"/>
    </w:lvl>
    <w:lvl w:ilvl="4" w:tplc="3FCCFF40">
      <w:numFmt w:val="decimal"/>
      <w:lvlText w:val=""/>
      <w:lvlJc w:val="left"/>
    </w:lvl>
    <w:lvl w:ilvl="5" w:tplc="D182F636">
      <w:numFmt w:val="decimal"/>
      <w:lvlText w:val=""/>
      <w:lvlJc w:val="left"/>
    </w:lvl>
    <w:lvl w:ilvl="6" w:tplc="FAF88740">
      <w:numFmt w:val="decimal"/>
      <w:lvlText w:val=""/>
      <w:lvlJc w:val="left"/>
    </w:lvl>
    <w:lvl w:ilvl="7" w:tplc="17DE2440">
      <w:numFmt w:val="decimal"/>
      <w:lvlText w:val=""/>
      <w:lvlJc w:val="left"/>
    </w:lvl>
    <w:lvl w:ilvl="8" w:tplc="1B469FFA">
      <w:numFmt w:val="decimal"/>
      <w:lvlText w:val=""/>
      <w:lvlJc w:val="left"/>
    </w:lvl>
  </w:abstractNum>
  <w:abstractNum w:abstractNumId="1">
    <w:nsid w:val="000015A1"/>
    <w:multiLevelType w:val="hybridMultilevel"/>
    <w:tmpl w:val="0818F234"/>
    <w:lvl w:ilvl="0" w:tplc="65FE352A">
      <w:start w:val="1"/>
      <w:numFmt w:val="bullet"/>
      <w:lvlText w:val="и"/>
      <w:lvlJc w:val="left"/>
    </w:lvl>
    <w:lvl w:ilvl="1" w:tplc="1130DCD8">
      <w:numFmt w:val="decimal"/>
      <w:lvlText w:val=""/>
      <w:lvlJc w:val="left"/>
    </w:lvl>
    <w:lvl w:ilvl="2" w:tplc="E5B846B8">
      <w:numFmt w:val="decimal"/>
      <w:lvlText w:val=""/>
      <w:lvlJc w:val="left"/>
    </w:lvl>
    <w:lvl w:ilvl="3" w:tplc="7444F47C">
      <w:numFmt w:val="decimal"/>
      <w:lvlText w:val=""/>
      <w:lvlJc w:val="left"/>
    </w:lvl>
    <w:lvl w:ilvl="4" w:tplc="00C60282">
      <w:numFmt w:val="decimal"/>
      <w:lvlText w:val=""/>
      <w:lvlJc w:val="left"/>
    </w:lvl>
    <w:lvl w:ilvl="5" w:tplc="7174DFBC">
      <w:numFmt w:val="decimal"/>
      <w:lvlText w:val=""/>
      <w:lvlJc w:val="left"/>
    </w:lvl>
    <w:lvl w:ilvl="6" w:tplc="B5C82BDC">
      <w:numFmt w:val="decimal"/>
      <w:lvlText w:val=""/>
      <w:lvlJc w:val="left"/>
    </w:lvl>
    <w:lvl w:ilvl="7" w:tplc="22F2EEB4">
      <w:numFmt w:val="decimal"/>
      <w:lvlText w:val=""/>
      <w:lvlJc w:val="left"/>
    </w:lvl>
    <w:lvl w:ilvl="8" w:tplc="368E5CDC">
      <w:numFmt w:val="decimal"/>
      <w:lvlText w:val=""/>
      <w:lvlJc w:val="left"/>
    </w:lvl>
  </w:abstractNum>
  <w:abstractNum w:abstractNumId="2">
    <w:nsid w:val="00002C3B"/>
    <w:multiLevelType w:val="hybridMultilevel"/>
    <w:tmpl w:val="1B4A5CC2"/>
    <w:lvl w:ilvl="0" w:tplc="DA8CC544">
      <w:start w:val="1"/>
      <w:numFmt w:val="bullet"/>
      <w:lvlText w:val="и"/>
      <w:lvlJc w:val="left"/>
    </w:lvl>
    <w:lvl w:ilvl="1" w:tplc="66367CBC">
      <w:numFmt w:val="decimal"/>
      <w:lvlText w:val=""/>
      <w:lvlJc w:val="left"/>
    </w:lvl>
    <w:lvl w:ilvl="2" w:tplc="C31CA128">
      <w:numFmt w:val="decimal"/>
      <w:lvlText w:val=""/>
      <w:lvlJc w:val="left"/>
    </w:lvl>
    <w:lvl w:ilvl="3" w:tplc="0D34018A">
      <w:numFmt w:val="decimal"/>
      <w:lvlText w:val=""/>
      <w:lvlJc w:val="left"/>
    </w:lvl>
    <w:lvl w:ilvl="4" w:tplc="49D85D00">
      <w:numFmt w:val="decimal"/>
      <w:lvlText w:val=""/>
      <w:lvlJc w:val="left"/>
    </w:lvl>
    <w:lvl w:ilvl="5" w:tplc="62C24094">
      <w:numFmt w:val="decimal"/>
      <w:lvlText w:val=""/>
      <w:lvlJc w:val="left"/>
    </w:lvl>
    <w:lvl w:ilvl="6" w:tplc="F1B08C72">
      <w:numFmt w:val="decimal"/>
      <w:lvlText w:val=""/>
      <w:lvlJc w:val="left"/>
    </w:lvl>
    <w:lvl w:ilvl="7" w:tplc="80DE670A">
      <w:numFmt w:val="decimal"/>
      <w:lvlText w:val=""/>
      <w:lvlJc w:val="left"/>
    </w:lvl>
    <w:lvl w:ilvl="8" w:tplc="7E32E2EC">
      <w:numFmt w:val="decimal"/>
      <w:lvlText w:val=""/>
      <w:lvlJc w:val="left"/>
    </w:lvl>
  </w:abstractNum>
  <w:abstractNum w:abstractNumId="3">
    <w:nsid w:val="00004230"/>
    <w:multiLevelType w:val="hybridMultilevel"/>
    <w:tmpl w:val="47F6243A"/>
    <w:lvl w:ilvl="0" w:tplc="353E063C">
      <w:start w:val="1"/>
      <w:numFmt w:val="bullet"/>
      <w:lvlText w:val="и"/>
      <w:lvlJc w:val="left"/>
    </w:lvl>
    <w:lvl w:ilvl="1" w:tplc="7E60AE18">
      <w:numFmt w:val="decimal"/>
      <w:lvlText w:val=""/>
      <w:lvlJc w:val="left"/>
    </w:lvl>
    <w:lvl w:ilvl="2" w:tplc="4E18437E">
      <w:numFmt w:val="decimal"/>
      <w:lvlText w:val=""/>
      <w:lvlJc w:val="left"/>
    </w:lvl>
    <w:lvl w:ilvl="3" w:tplc="9A0C2EB0">
      <w:numFmt w:val="decimal"/>
      <w:lvlText w:val=""/>
      <w:lvlJc w:val="left"/>
    </w:lvl>
    <w:lvl w:ilvl="4" w:tplc="9522CF60">
      <w:numFmt w:val="decimal"/>
      <w:lvlText w:val=""/>
      <w:lvlJc w:val="left"/>
    </w:lvl>
    <w:lvl w:ilvl="5" w:tplc="2F286CEE">
      <w:numFmt w:val="decimal"/>
      <w:lvlText w:val=""/>
      <w:lvlJc w:val="left"/>
    </w:lvl>
    <w:lvl w:ilvl="6" w:tplc="7D78F364">
      <w:numFmt w:val="decimal"/>
      <w:lvlText w:val=""/>
      <w:lvlJc w:val="left"/>
    </w:lvl>
    <w:lvl w:ilvl="7" w:tplc="CF7AF0E2">
      <w:numFmt w:val="decimal"/>
      <w:lvlText w:val=""/>
      <w:lvlJc w:val="left"/>
    </w:lvl>
    <w:lvl w:ilvl="8" w:tplc="BCE09128">
      <w:numFmt w:val="decimal"/>
      <w:lvlText w:val=""/>
      <w:lvlJc w:val="left"/>
    </w:lvl>
  </w:abstractNum>
  <w:abstractNum w:abstractNumId="4">
    <w:nsid w:val="00005F32"/>
    <w:multiLevelType w:val="hybridMultilevel"/>
    <w:tmpl w:val="9D3EE4F0"/>
    <w:lvl w:ilvl="0" w:tplc="86446FF4">
      <w:start w:val="1"/>
      <w:numFmt w:val="decimal"/>
      <w:lvlText w:val="%1)"/>
      <w:lvlJc w:val="left"/>
    </w:lvl>
    <w:lvl w:ilvl="1" w:tplc="68141D12">
      <w:numFmt w:val="decimal"/>
      <w:lvlText w:val=""/>
      <w:lvlJc w:val="left"/>
    </w:lvl>
    <w:lvl w:ilvl="2" w:tplc="A8D8D88E">
      <w:numFmt w:val="decimal"/>
      <w:lvlText w:val=""/>
      <w:lvlJc w:val="left"/>
    </w:lvl>
    <w:lvl w:ilvl="3" w:tplc="692E921A">
      <w:numFmt w:val="decimal"/>
      <w:lvlText w:val=""/>
      <w:lvlJc w:val="left"/>
    </w:lvl>
    <w:lvl w:ilvl="4" w:tplc="85487B7E">
      <w:numFmt w:val="decimal"/>
      <w:lvlText w:val=""/>
      <w:lvlJc w:val="left"/>
    </w:lvl>
    <w:lvl w:ilvl="5" w:tplc="0F12A8F8">
      <w:numFmt w:val="decimal"/>
      <w:lvlText w:val=""/>
      <w:lvlJc w:val="left"/>
    </w:lvl>
    <w:lvl w:ilvl="6" w:tplc="CDE2D40E">
      <w:numFmt w:val="decimal"/>
      <w:lvlText w:val=""/>
      <w:lvlJc w:val="left"/>
    </w:lvl>
    <w:lvl w:ilvl="7" w:tplc="CD140066">
      <w:numFmt w:val="decimal"/>
      <w:lvlText w:val=""/>
      <w:lvlJc w:val="left"/>
    </w:lvl>
    <w:lvl w:ilvl="8" w:tplc="B20E6D90">
      <w:numFmt w:val="decimal"/>
      <w:lvlText w:val=""/>
      <w:lvlJc w:val="left"/>
    </w:lvl>
  </w:abstractNum>
  <w:abstractNum w:abstractNumId="5">
    <w:nsid w:val="00006032"/>
    <w:multiLevelType w:val="hybridMultilevel"/>
    <w:tmpl w:val="A0C65F44"/>
    <w:lvl w:ilvl="0" w:tplc="463CDBDA">
      <w:start w:val="1"/>
      <w:numFmt w:val="bullet"/>
      <w:lvlText w:val="и"/>
      <w:lvlJc w:val="left"/>
    </w:lvl>
    <w:lvl w:ilvl="1" w:tplc="B7E8EDB8">
      <w:numFmt w:val="decimal"/>
      <w:lvlText w:val=""/>
      <w:lvlJc w:val="left"/>
    </w:lvl>
    <w:lvl w:ilvl="2" w:tplc="3316583C">
      <w:numFmt w:val="decimal"/>
      <w:lvlText w:val=""/>
      <w:lvlJc w:val="left"/>
    </w:lvl>
    <w:lvl w:ilvl="3" w:tplc="7A28D4DC">
      <w:numFmt w:val="decimal"/>
      <w:lvlText w:val=""/>
      <w:lvlJc w:val="left"/>
    </w:lvl>
    <w:lvl w:ilvl="4" w:tplc="B32080FA">
      <w:numFmt w:val="decimal"/>
      <w:lvlText w:val=""/>
      <w:lvlJc w:val="left"/>
    </w:lvl>
    <w:lvl w:ilvl="5" w:tplc="6366B8B2">
      <w:numFmt w:val="decimal"/>
      <w:lvlText w:val=""/>
      <w:lvlJc w:val="left"/>
    </w:lvl>
    <w:lvl w:ilvl="6" w:tplc="244CE264">
      <w:numFmt w:val="decimal"/>
      <w:lvlText w:val=""/>
      <w:lvlJc w:val="left"/>
    </w:lvl>
    <w:lvl w:ilvl="7" w:tplc="9D984B68">
      <w:numFmt w:val="decimal"/>
      <w:lvlText w:val=""/>
      <w:lvlJc w:val="left"/>
    </w:lvl>
    <w:lvl w:ilvl="8" w:tplc="49AA5938">
      <w:numFmt w:val="decimal"/>
      <w:lvlText w:val=""/>
      <w:lvlJc w:val="left"/>
    </w:lvl>
  </w:abstractNum>
  <w:abstractNum w:abstractNumId="6">
    <w:nsid w:val="000066C4"/>
    <w:multiLevelType w:val="hybridMultilevel"/>
    <w:tmpl w:val="A8287048"/>
    <w:lvl w:ilvl="0" w:tplc="EB6415F6">
      <w:start w:val="1"/>
      <w:numFmt w:val="bullet"/>
      <w:lvlText w:val="и"/>
      <w:lvlJc w:val="left"/>
    </w:lvl>
    <w:lvl w:ilvl="1" w:tplc="C3A64C4E">
      <w:numFmt w:val="decimal"/>
      <w:lvlText w:val=""/>
      <w:lvlJc w:val="left"/>
    </w:lvl>
    <w:lvl w:ilvl="2" w:tplc="D84A0960">
      <w:numFmt w:val="decimal"/>
      <w:lvlText w:val=""/>
      <w:lvlJc w:val="left"/>
    </w:lvl>
    <w:lvl w:ilvl="3" w:tplc="E68C3FFE">
      <w:numFmt w:val="decimal"/>
      <w:lvlText w:val=""/>
      <w:lvlJc w:val="left"/>
    </w:lvl>
    <w:lvl w:ilvl="4" w:tplc="796A3F5E">
      <w:numFmt w:val="decimal"/>
      <w:lvlText w:val=""/>
      <w:lvlJc w:val="left"/>
    </w:lvl>
    <w:lvl w:ilvl="5" w:tplc="891EBB5C">
      <w:numFmt w:val="decimal"/>
      <w:lvlText w:val=""/>
      <w:lvlJc w:val="left"/>
    </w:lvl>
    <w:lvl w:ilvl="6" w:tplc="4FD4DDD6">
      <w:numFmt w:val="decimal"/>
      <w:lvlText w:val=""/>
      <w:lvlJc w:val="left"/>
    </w:lvl>
    <w:lvl w:ilvl="7" w:tplc="F216EC46">
      <w:numFmt w:val="decimal"/>
      <w:lvlText w:val=""/>
      <w:lvlJc w:val="left"/>
    </w:lvl>
    <w:lvl w:ilvl="8" w:tplc="BD7610C2">
      <w:numFmt w:val="decimal"/>
      <w:lvlText w:val=""/>
      <w:lvlJc w:val="left"/>
    </w:lvl>
  </w:abstractNum>
  <w:abstractNum w:abstractNumId="7">
    <w:nsid w:val="00007EB7"/>
    <w:multiLevelType w:val="hybridMultilevel"/>
    <w:tmpl w:val="16561E4C"/>
    <w:lvl w:ilvl="0" w:tplc="94309FDC">
      <w:start w:val="1"/>
      <w:numFmt w:val="bullet"/>
      <w:lvlText w:val="в"/>
      <w:lvlJc w:val="left"/>
    </w:lvl>
    <w:lvl w:ilvl="1" w:tplc="53C8B940">
      <w:numFmt w:val="decimal"/>
      <w:lvlText w:val=""/>
      <w:lvlJc w:val="left"/>
    </w:lvl>
    <w:lvl w:ilvl="2" w:tplc="4AB0996C">
      <w:numFmt w:val="decimal"/>
      <w:lvlText w:val=""/>
      <w:lvlJc w:val="left"/>
    </w:lvl>
    <w:lvl w:ilvl="3" w:tplc="6D1E7C3E">
      <w:numFmt w:val="decimal"/>
      <w:lvlText w:val=""/>
      <w:lvlJc w:val="left"/>
    </w:lvl>
    <w:lvl w:ilvl="4" w:tplc="BC86D972">
      <w:numFmt w:val="decimal"/>
      <w:lvlText w:val=""/>
      <w:lvlJc w:val="left"/>
    </w:lvl>
    <w:lvl w:ilvl="5" w:tplc="7992545C">
      <w:numFmt w:val="decimal"/>
      <w:lvlText w:val=""/>
      <w:lvlJc w:val="left"/>
    </w:lvl>
    <w:lvl w:ilvl="6" w:tplc="E2D81780">
      <w:numFmt w:val="decimal"/>
      <w:lvlText w:val=""/>
      <w:lvlJc w:val="left"/>
    </w:lvl>
    <w:lvl w:ilvl="7" w:tplc="0CF8F800">
      <w:numFmt w:val="decimal"/>
      <w:lvlText w:val=""/>
      <w:lvlJc w:val="left"/>
    </w:lvl>
    <w:lvl w:ilvl="8" w:tplc="99BA0DD2">
      <w:numFmt w:val="decimal"/>
      <w:lvlText w:val=""/>
      <w:lvlJc w:val="left"/>
    </w:lvl>
  </w:abstractNum>
  <w:abstractNum w:abstractNumId="8">
    <w:nsid w:val="00880DB9"/>
    <w:multiLevelType w:val="hybridMultilevel"/>
    <w:tmpl w:val="F0D0E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577F8"/>
    <w:multiLevelType w:val="hybridMultilevel"/>
    <w:tmpl w:val="4FFA9CDE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3A92360"/>
    <w:multiLevelType w:val="hybridMultilevel"/>
    <w:tmpl w:val="A20C3E1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B312DD"/>
    <w:multiLevelType w:val="hybridMultilevel"/>
    <w:tmpl w:val="B70E45D8"/>
    <w:lvl w:ilvl="0" w:tplc="6E54E9E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05BE0376"/>
    <w:multiLevelType w:val="hybridMultilevel"/>
    <w:tmpl w:val="073CFB0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706AF"/>
    <w:multiLevelType w:val="multilevel"/>
    <w:tmpl w:val="D11A6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5">
    <w:nsid w:val="0B7362D1"/>
    <w:multiLevelType w:val="hybridMultilevel"/>
    <w:tmpl w:val="5D1ECC70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CEB4CA6"/>
    <w:multiLevelType w:val="hybridMultilevel"/>
    <w:tmpl w:val="6B306CF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31817"/>
    <w:multiLevelType w:val="hybridMultilevel"/>
    <w:tmpl w:val="D41A7FD4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84E1522"/>
    <w:multiLevelType w:val="hybridMultilevel"/>
    <w:tmpl w:val="F1CE2A06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B1B73"/>
    <w:multiLevelType w:val="hybridMultilevel"/>
    <w:tmpl w:val="A162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BC48E5"/>
    <w:multiLevelType w:val="hybridMultilevel"/>
    <w:tmpl w:val="835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395F03"/>
    <w:multiLevelType w:val="hybridMultilevel"/>
    <w:tmpl w:val="A3FC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C01811"/>
    <w:multiLevelType w:val="hybridMultilevel"/>
    <w:tmpl w:val="D680866E"/>
    <w:lvl w:ilvl="0" w:tplc="6E54E9E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2D02DAA"/>
    <w:multiLevelType w:val="hybridMultilevel"/>
    <w:tmpl w:val="350ECD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4F16E9"/>
    <w:multiLevelType w:val="hybridMultilevel"/>
    <w:tmpl w:val="E6D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73C45"/>
    <w:multiLevelType w:val="hybridMultilevel"/>
    <w:tmpl w:val="ABF66A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CF652C"/>
    <w:multiLevelType w:val="hybridMultilevel"/>
    <w:tmpl w:val="3392F5C6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00A39EE"/>
    <w:multiLevelType w:val="hybridMultilevel"/>
    <w:tmpl w:val="9130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3519B0"/>
    <w:multiLevelType w:val="hybridMultilevel"/>
    <w:tmpl w:val="6FC8A88E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E02411"/>
    <w:multiLevelType w:val="hybridMultilevel"/>
    <w:tmpl w:val="62FCCDCA"/>
    <w:lvl w:ilvl="0" w:tplc="A056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29F4757"/>
    <w:multiLevelType w:val="hybridMultilevel"/>
    <w:tmpl w:val="D6B0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31210"/>
    <w:multiLevelType w:val="hybridMultilevel"/>
    <w:tmpl w:val="5F70A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6A05D7B"/>
    <w:multiLevelType w:val="hybridMultilevel"/>
    <w:tmpl w:val="F9F8630C"/>
    <w:lvl w:ilvl="0" w:tplc="B1C8C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45EB7"/>
    <w:multiLevelType w:val="hybridMultilevel"/>
    <w:tmpl w:val="119E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D41C18"/>
    <w:multiLevelType w:val="hybridMultilevel"/>
    <w:tmpl w:val="D5BE68E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6EF"/>
    <w:multiLevelType w:val="hybridMultilevel"/>
    <w:tmpl w:val="51D8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2A6907"/>
    <w:multiLevelType w:val="hybridMultilevel"/>
    <w:tmpl w:val="FB26728C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B9257A"/>
    <w:multiLevelType w:val="hybridMultilevel"/>
    <w:tmpl w:val="E6FCE8E4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4810C3"/>
    <w:multiLevelType w:val="hybridMultilevel"/>
    <w:tmpl w:val="A2E21FC6"/>
    <w:lvl w:ilvl="0" w:tplc="0000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9CD7E3F"/>
    <w:multiLevelType w:val="hybridMultilevel"/>
    <w:tmpl w:val="29840342"/>
    <w:lvl w:ilvl="0" w:tplc="6E54E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4C7D9C"/>
    <w:multiLevelType w:val="hybridMultilevel"/>
    <w:tmpl w:val="2E82965C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B03051A"/>
    <w:multiLevelType w:val="hybridMultilevel"/>
    <w:tmpl w:val="EF5C3EC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D7B2A29"/>
    <w:multiLevelType w:val="singleLevel"/>
    <w:tmpl w:val="937C6D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>
    <w:nsid w:val="4FEF4EDD"/>
    <w:multiLevelType w:val="hybridMultilevel"/>
    <w:tmpl w:val="9A7ACE6A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0161E9B"/>
    <w:multiLevelType w:val="hybridMultilevel"/>
    <w:tmpl w:val="8CC019F4"/>
    <w:lvl w:ilvl="0" w:tplc="6E54E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C0C0FB7"/>
    <w:multiLevelType w:val="hybridMultilevel"/>
    <w:tmpl w:val="B43E53E6"/>
    <w:lvl w:ilvl="0" w:tplc="94840E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5040431"/>
    <w:multiLevelType w:val="hybridMultilevel"/>
    <w:tmpl w:val="DECA8F82"/>
    <w:lvl w:ilvl="0" w:tplc="6E54E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5635A1F"/>
    <w:multiLevelType w:val="hybridMultilevel"/>
    <w:tmpl w:val="1DEE84A4"/>
    <w:lvl w:ilvl="0" w:tplc="C6F89B0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67A26DCF"/>
    <w:multiLevelType w:val="hybridMultilevel"/>
    <w:tmpl w:val="C9A8A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541F4C"/>
    <w:multiLevelType w:val="hybridMultilevel"/>
    <w:tmpl w:val="C126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45"/>
  </w:num>
  <w:num w:numId="5">
    <w:abstractNumId w:val="30"/>
  </w:num>
  <w:num w:numId="6">
    <w:abstractNumId w:val="21"/>
  </w:num>
  <w:num w:numId="7">
    <w:abstractNumId w:val="19"/>
  </w:num>
  <w:num w:numId="8">
    <w:abstractNumId w:val="24"/>
  </w:num>
  <w:num w:numId="9">
    <w:abstractNumId w:val="49"/>
  </w:num>
  <w:num w:numId="10">
    <w:abstractNumId w:val="14"/>
  </w:num>
  <w:num w:numId="11">
    <w:abstractNumId w:val="31"/>
  </w:num>
  <w:num w:numId="12">
    <w:abstractNumId w:val="12"/>
  </w:num>
  <w:num w:numId="13">
    <w:abstractNumId w:val="16"/>
  </w:num>
  <w:num w:numId="14">
    <w:abstractNumId w:val="34"/>
  </w:num>
  <w:num w:numId="15">
    <w:abstractNumId w:val="10"/>
  </w:num>
  <w:num w:numId="16">
    <w:abstractNumId w:val="22"/>
  </w:num>
  <w:num w:numId="17">
    <w:abstractNumId w:val="41"/>
  </w:num>
  <w:num w:numId="18">
    <w:abstractNumId w:val="47"/>
  </w:num>
  <w:num w:numId="19">
    <w:abstractNumId w:val="9"/>
  </w:num>
  <w:num w:numId="20">
    <w:abstractNumId w:val="26"/>
  </w:num>
  <w:num w:numId="21">
    <w:abstractNumId w:val="38"/>
  </w:num>
  <w:num w:numId="22">
    <w:abstractNumId w:val="43"/>
  </w:num>
  <w:num w:numId="23">
    <w:abstractNumId w:val="18"/>
  </w:num>
  <w:num w:numId="24">
    <w:abstractNumId w:val="17"/>
  </w:num>
  <w:num w:numId="25">
    <w:abstractNumId w:val="46"/>
  </w:num>
  <w:num w:numId="26">
    <w:abstractNumId w:val="15"/>
  </w:num>
  <w:num w:numId="27">
    <w:abstractNumId w:val="40"/>
  </w:num>
  <w:num w:numId="28">
    <w:abstractNumId w:val="23"/>
  </w:num>
  <w:num w:numId="29">
    <w:abstractNumId w:val="39"/>
  </w:num>
  <w:num w:numId="30">
    <w:abstractNumId w:val="37"/>
  </w:num>
  <w:num w:numId="31">
    <w:abstractNumId w:val="28"/>
  </w:num>
  <w:num w:numId="32">
    <w:abstractNumId w:val="44"/>
  </w:num>
  <w:num w:numId="33">
    <w:abstractNumId w:val="11"/>
  </w:num>
  <w:num w:numId="34">
    <w:abstractNumId w:val="36"/>
  </w:num>
  <w:num w:numId="35">
    <w:abstractNumId w:val="25"/>
  </w:num>
  <w:num w:numId="36">
    <w:abstractNumId w:val="13"/>
  </w:num>
  <w:num w:numId="37">
    <w:abstractNumId w:val="4"/>
  </w:num>
  <w:num w:numId="38">
    <w:abstractNumId w:val="0"/>
  </w:num>
  <w:num w:numId="39">
    <w:abstractNumId w:val="6"/>
  </w:num>
  <w:num w:numId="40">
    <w:abstractNumId w:val="3"/>
  </w:num>
  <w:num w:numId="41">
    <w:abstractNumId w:val="7"/>
  </w:num>
  <w:num w:numId="42">
    <w:abstractNumId w:val="5"/>
  </w:num>
  <w:num w:numId="43">
    <w:abstractNumId w:val="2"/>
  </w:num>
  <w:num w:numId="44">
    <w:abstractNumId w:val="1"/>
  </w:num>
  <w:num w:numId="45">
    <w:abstractNumId w:val="27"/>
  </w:num>
  <w:num w:numId="46">
    <w:abstractNumId w:val="42"/>
  </w:num>
  <w:num w:numId="47">
    <w:abstractNumId w:val="35"/>
  </w:num>
  <w:num w:numId="48">
    <w:abstractNumId w:val="33"/>
  </w:num>
  <w:num w:numId="49">
    <w:abstractNumId w:val="4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E9C"/>
    <w:rsid w:val="00010587"/>
    <w:rsid w:val="00033B0F"/>
    <w:rsid w:val="000360F4"/>
    <w:rsid w:val="00044BF4"/>
    <w:rsid w:val="00046395"/>
    <w:rsid w:val="00046B52"/>
    <w:rsid w:val="00054613"/>
    <w:rsid w:val="00054990"/>
    <w:rsid w:val="000561B0"/>
    <w:rsid w:val="00056327"/>
    <w:rsid w:val="000635A0"/>
    <w:rsid w:val="00063CC9"/>
    <w:rsid w:val="00076249"/>
    <w:rsid w:val="000770DA"/>
    <w:rsid w:val="00091B29"/>
    <w:rsid w:val="00092092"/>
    <w:rsid w:val="00094870"/>
    <w:rsid w:val="000B12D3"/>
    <w:rsid w:val="000B22D4"/>
    <w:rsid w:val="000C0B9D"/>
    <w:rsid w:val="000D0CDC"/>
    <w:rsid w:val="000D6BB8"/>
    <w:rsid w:val="000F1B57"/>
    <w:rsid w:val="001040A7"/>
    <w:rsid w:val="00116700"/>
    <w:rsid w:val="00117F7F"/>
    <w:rsid w:val="00122FCB"/>
    <w:rsid w:val="00124E90"/>
    <w:rsid w:val="00127DC8"/>
    <w:rsid w:val="00130E32"/>
    <w:rsid w:val="0013313A"/>
    <w:rsid w:val="001338B9"/>
    <w:rsid w:val="00142084"/>
    <w:rsid w:val="00143336"/>
    <w:rsid w:val="001552D8"/>
    <w:rsid w:val="001559BF"/>
    <w:rsid w:val="001712E8"/>
    <w:rsid w:val="0017181D"/>
    <w:rsid w:val="00184A6A"/>
    <w:rsid w:val="00191513"/>
    <w:rsid w:val="00197763"/>
    <w:rsid w:val="001A00AA"/>
    <w:rsid w:val="001A360F"/>
    <w:rsid w:val="001A502F"/>
    <w:rsid w:val="001A7304"/>
    <w:rsid w:val="001B5868"/>
    <w:rsid w:val="001C1509"/>
    <w:rsid w:val="001C3B71"/>
    <w:rsid w:val="001D31B5"/>
    <w:rsid w:val="001E7653"/>
    <w:rsid w:val="001F6FC9"/>
    <w:rsid w:val="001F721C"/>
    <w:rsid w:val="0020246F"/>
    <w:rsid w:val="00217009"/>
    <w:rsid w:val="002243F8"/>
    <w:rsid w:val="00230E00"/>
    <w:rsid w:val="00236D51"/>
    <w:rsid w:val="00253562"/>
    <w:rsid w:val="0025528A"/>
    <w:rsid w:val="00256EE6"/>
    <w:rsid w:val="00263BBD"/>
    <w:rsid w:val="00267347"/>
    <w:rsid w:val="002716A1"/>
    <w:rsid w:val="0028335C"/>
    <w:rsid w:val="00290522"/>
    <w:rsid w:val="00291B12"/>
    <w:rsid w:val="00295840"/>
    <w:rsid w:val="002967C5"/>
    <w:rsid w:val="002968C0"/>
    <w:rsid w:val="002C39AD"/>
    <w:rsid w:val="002E332A"/>
    <w:rsid w:val="002F109B"/>
    <w:rsid w:val="003031C2"/>
    <w:rsid w:val="0031235C"/>
    <w:rsid w:val="003200D9"/>
    <w:rsid w:val="00321DCB"/>
    <w:rsid w:val="00323340"/>
    <w:rsid w:val="003302B0"/>
    <w:rsid w:val="003353B9"/>
    <w:rsid w:val="0034244D"/>
    <w:rsid w:val="00345779"/>
    <w:rsid w:val="00357B0A"/>
    <w:rsid w:val="00360033"/>
    <w:rsid w:val="00362A40"/>
    <w:rsid w:val="00363525"/>
    <w:rsid w:val="00363CDF"/>
    <w:rsid w:val="00374023"/>
    <w:rsid w:val="003751E0"/>
    <w:rsid w:val="003764A9"/>
    <w:rsid w:val="00377397"/>
    <w:rsid w:val="00380038"/>
    <w:rsid w:val="00386708"/>
    <w:rsid w:val="00390DB1"/>
    <w:rsid w:val="003A0280"/>
    <w:rsid w:val="003A7D60"/>
    <w:rsid w:val="003D0641"/>
    <w:rsid w:val="003D2622"/>
    <w:rsid w:val="003D45A9"/>
    <w:rsid w:val="003E5E11"/>
    <w:rsid w:val="003E5F18"/>
    <w:rsid w:val="003F7454"/>
    <w:rsid w:val="004129FA"/>
    <w:rsid w:val="00454FBF"/>
    <w:rsid w:val="0045795E"/>
    <w:rsid w:val="00474779"/>
    <w:rsid w:val="00480A94"/>
    <w:rsid w:val="004B0517"/>
    <w:rsid w:val="004B66D2"/>
    <w:rsid w:val="004B750F"/>
    <w:rsid w:val="004C0DF1"/>
    <w:rsid w:val="004C3A51"/>
    <w:rsid w:val="004D78B2"/>
    <w:rsid w:val="005231FB"/>
    <w:rsid w:val="00532391"/>
    <w:rsid w:val="00535CF6"/>
    <w:rsid w:val="005415BC"/>
    <w:rsid w:val="005446E9"/>
    <w:rsid w:val="005649F3"/>
    <w:rsid w:val="00565E59"/>
    <w:rsid w:val="00572EC7"/>
    <w:rsid w:val="0058210A"/>
    <w:rsid w:val="00583E52"/>
    <w:rsid w:val="005856BE"/>
    <w:rsid w:val="00590664"/>
    <w:rsid w:val="00596A85"/>
    <w:rsid w:val="005A1F0D"/>
    <w:rsid w:val="005F0C23"/>
    <w:rsid w:val="00602935"/>
    <w:rsid w:val="00604745"/>
    <w:rsid w:val="00605E3D"/>
    <w:rsid w:val="00607DCC"/>
    <w:rsid w:val="00616F5F"/>
    <w:rsid w:val="00635E12"/>
    <w:rsid w:val="00637746"/>
    <w:rsid w:val="0064273E"/>
    <w:rsid w:val="00644A80"/>
    <w:rsid w:val="00660A24"/>
    <w:rsid w:val="00663687"/>
    <w:rsid w:val="0066663A"/>
    <w:rsid w:val="00672A90"/>
    <w:rsid w:val="00680F72"/>
    <w:rsid w:val="006821C6"/>
    <w:rsid w:val="006836BF"/>
    <w:rsid w:val="00683D18"/>
    <w:rsid w:val="00684CC8"/>
    <w:rsid w:val="00684D87"/>
    <w:rsid w:val="00692159"/>
    <w:rsid w:val="006A34B8"/>
    <w:rsid w:val="006A5564"/>
    <w:rsid w:val="006A6982"/>
    <w:rsid w:val="006B2F2B"/>
    <w:rsid w:val="006B4171"/>
    <w:rsid w:val="006B45AA"/>
    <w:rsid w:val="006C5D3A"/>
    <w:rsid w:val="006D1D14"/>
    <w:rsid w:val="006D4A68"/>
    <w:rsid w:val="006D5B66"/>
    <w:rsid w:val="006E1123"/>
    <w:rsid w:val="006F026E"/>
    <w:rsid w:val="006F0E98"/>
    <w:rsid w:val="006F154B"/>
    <w:rsid w:val="007009DB"/>
    <w:rsid w:val="00701412"/>
    <w:rsid w:val="00706883"/>
    <w:rsid w:val="00720A06"/>
    <w:rsid w:val="007246F0"/>
    <w:rsid w:val="00730D87"/>
    <w:rsid w:val="0073518D"/>
    <w:rsid w:val="00740BE3"/>
    <w:rsid w:val="00743A5B"/>
    <w:rsid w:val="00743F0D"/>
    <w:rsid w:val="0074664E"/>
    <w:rsid w:val="0075658D"/>
    <w:rsid w:val="007661E8"/>
    <w:rsid w:val="00773088"/>
    <w:rsid w:val="00780333"/>
    <w:rsid w:val="0079255B"/>
    <w:rsid w:val="007969EE"/>
    <w:rsid w:val="007A2A17"/>
    <w:rsid w:val="007D0C4B"/>
    <w:rsid w:val="007D2E97"/>
    <w:rsid w:val="007D7FD6"/>
    <w:rsid w:val="007E4830"/>
    <w:rsid w:val="007F1325"/>
    <w:rsid w:val="007F5A32"/>
    <w:rsid w:val="007F7E68"/>
    <w:rsid w:val="00802811"/>
    <w:rsid w:val="00803711"/>
    <w:rsid w:val="00803E43"/>
    <w:rsid w:val="008224A7"/>
    <w:rsid w:val="00831EFF"/>
    <w:rsid w:val="008479A7"/>
    <w:rsid w:val="00850380"/>
    <w:rsid w:val="008559B9"/>
    <w:rsid w:val="00874264"/>
    <w:rsid w:val="00893348"/>
    <w:rsid w:val="008A43F5"/>
    <w:rsid w:val="008B4693"/>
    <w:rsid w:val="008B7063"/>
    <w:rsid w:val="008B7E6D"/>
    <w:rsid w:val="008C0CAD"/>
    <w:rsid w:val="008D35D5"/>
    <w:rsid w:val="008E09D8"/>
    <w:rsid w:val="008E2D5B"/>
    <w:rsid w:val="008E5850"/>
    <w:rsid w:val="00907238"/>
    <w:rsid w:val="00910BC5"/>
    <w:rsid w:val="00912A4A"/>
    <w:rsid w:val="009224A4"/>
    <w:rsid w:val="00924085"/>
    <w:rsid w:val="0095230C"/>
    <w:rsid w:val="00965CD4"/>
    <w:rsid w:val="0097126E"/>
    <w:rsid w:val="00971BB7"/>
    <w:rsid w:val="0097755A"/>
    <w:rsid w:val="00981E6B"/>
    <w:rsid w:val="009862E1"/>
    <w:rsid w:val="009B49FC"/>
    <w:rsid w:val="009B4CA6"/>
    <w:rsid w:val="009D33A1"/>
    <w:rsid w:val="009E0F41"/>
    <w:rsid w:val="009E1E29"/>
    <w:rsid w:val="009F002E"/>
    <w:rsid w:val="009F3513"/>
    <w:rsid w:val="00A111CD"/>
    <w:rsid w:val="00A16DA7"/>
    <w:rsid w:val="00A26BE4"/>
    <w:rsid w:val="00A41C3C"/>
    <w:rsid w:val="00A47A45"/>
    <w:rsid w:val="00A50B03"/>
    <w:rsid w:val="00A522FA"/>
    <w:rsid w:val="00A54395"/>
    <w:rsid w:val="00A6409A"/>
    <w:rsid w:val="00A827FF"/>
    <w:rsid w:val="00A93D1F"/>
    <w:rsid w:val="00AA37EE"/>
    <w:rsid w:val="00AB1E7A"/>
    <w:rsid w:val="00AB4A0F"/>
    <w:rsid w:val="00AD5993"/>
    <w:rsid w:val="00AD7051"/>
    <w:rsid w:val="00AE2D32"/>
    <w:rsid w:val="00B02805"/>
    <w:rsid w:val="00B252E4"/>
    <w:rsid w:val="00B31E12"/>
    <w:rsid w:val="00B556EC"/>
    <w:rsid w:val="00B55F7A"/>
    <w:rsid w:val="00B5670B"/>
    <w:rsid w:val="00B56D4E"/>
    <w:rsid w:val="00B707AD"/>
    <w:rsid w:val="00B7343F"/>
    <w:rsid w:val="00B7567A"/>
    <w:rsid w:val="00B809D8"/>
    <w:rsid w:val="00B8172F"/>
    <w:rsid w:val="00B831C4"/>
    <w:rsid w:val="00B8504C"/>
    <w:rsid w:val="00B9062C"/>
    <w:rsid w:val="00B913C6"/>
    <w:rsid w:val="00BA12B6"/>
    <w:rsid w:val="00BA38FE"/>
    <w:rsid w:val="00BA3F43"/>
    <w:rsid w:val="00BA66EE"/>
    <w:rsid w:val="00BB0B7F"/>
    <w:rsid w:val="00BB491D"/>
    <w:rsid w:val="00BB5940"/>
    <w:rsid w:val="00BB630C"/>
    <w:rsid w:val="00BB7448"/>
    <w:rsid w:val="00BD28A3"/>
    <w:rsid w:val="00BE2ACC"/>
    <w:rsid w:val="00BE43F9"/>
    <w:rsid w:val="00BE5A27"/>
    <w:rsid w:val="00C3150F"/>
    <w:rsid w:val="00C3601E"/>
    <w:rsid w:val="00C40DC1"/>
    <w:rsid w:val="00C75DC5"/>
    <w:rsid w:val="00C803B7"/>
    <w:rsid w:val="00C803E5"/>
    <w:rsid w:val="00C920D4"/>
    <w:rsid w:val="00CA2018"/>
    <w:rsid w:val="00CA2F72"/>
    <w:rsid w:val="00CA7FA0"/>
    <w:rsid w:val="00CC4D34"/>
    <w:rsid w:val="00CC6006"/>
    <w:rsid w:val="00CD3F27"/>
    <w:rsid w:val="00CD5AA5"/>
    <w:rsid w:val="00CD6C4A"/>
    <w:rsid w:val="00CE6A38"/>
    <w:rsid w:val="00CE6A41"/>
    <w:rsid w:val="00CF3A8A"/>
    <w:rsid w:val="00CF3C08"/>
    <w:rsid w:val="00CF6225"/>
    <w:rsid w:val="00D01049"/>
    <w:rsid w:val="00D04F15"/>
    <w:rsid w:val="00D113B1"/>
    <w:rsid w:val="00D2064C"/>
    <w:rsid w:val="00D22B26"/>
    <w:rsid w:val="00D4029F"/>
    <w:rsid w:val="00D41813"/>
    <w:rsid w:val="00D43F8D"/>
    <w:rsid w:val="00D46520"/>
    <w:rsid w:val="00D5696E"/>
    <w:rsid w:val="00D76F97"/>
    <w:rsid w:val="00D80396"/>
    <w:rsid w:val="00D84FFB"/>
    <w:rsid w:val="00DA1873"/>
    <w:rsid w:val="00DA6B96"/>
    <w:rsid w:val="00DB4F5C"/>
    <w:rsid w:val="00DB7AEA"/>
    <w:rsid w:val="00DC0183"/>
    <w:rsid w:val="00DC57EF"/>
    <w:rsid w:val="00DD6031"/>
    <w:rsid w:val="00DE1DCF"/>
    <w:rsid w:val="00DF5295"/>
    <w:rsid w:val="00DF5B74"/>
    <w:rsid w:val="00E0152F"/>
    <w:rsid w:val="00E05B13"/>
    <w:rsid w:val="00E06257"/>
    <w:rsid w:val="00E0738B"/>
    <w:rsid w:val="00E10D70"/>
    <w:rsid w:val="00E17C64"/>
    <w:rsid w:val="00E20FE1"/>
    <w:rsid w:val="00E311F1"/>
    <w:rsid w:val="00E4295E"/>
    <w:rsid w:val="00E502CB"/>
    <w:rsid w:val="00E55758"/>
    <w:rsid w:val="00E575A1"/>
    <w:rsid w:val="00E86B55"/>
    <w:rsid w:val="00EA5364"/>
    <w:rsid w:val="00EB35C6"/>
    <w:rsid w:val="00EC3295"/>
    <w:rsid w:val="00EC36DD"/>
    <w:rsid w:val="00EC4138"/>
    <w:rsid w:val="00EC4184"/>
    <w:rsid w:val="00EC7925"/>
    <w:rsid w:val="00ED61AD"/>
    <w:rsid w:val="00EE124E"/>
    <w:rsid w:val="00EF01A1"/>
    <w:rsid w:val="00EF129B"/>
    <w:rsid w:val="00EF3CF6"/>
    <w:rsid w:val="00EF5E9C"/>
    <w:rsid w:val="00F103D9"/>
    <w:rsid w:val="00F41255"/>
    <w:rsid w:val="00F70C8C"/>
    <w:rsid w:val="00F72B3F"/>
    <w:rsid w:val="00F814F4"/>
    <w:rsid w:val="00F81B4F"/>
    <w:rsid w:val="00F84EE1"/>
    <w:rsid w:val="00F97BC8"/>
    <w:rsid w:val="00FB30F4"/>
    <w:rsid w:val="00FB756A"/>
    <w:rsid w:val="00FC05BC"/>
    <w:rsid w:val="00FC3FFF"/>
    <w:rsid w:val="00FC629C"/>
    <w:rsid w:val="00FC7512"/>
    <w:rsid w:val="00FD4D8C"/>
    <w:rsid w:val="00FD577C"/>
    <w:rsid w:val="00FD6775"/>
    <w:rsid w:val="00FD7662"/>
    <w:rsid w:val="00FE20CF"/>
    <w:rsid w:val="00FE7B1D"/>
    <w:rsid w:val="00FE7B82"/>
    <w:rsid w:val="00FF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  <w:style w:type="paragraph" w:styleId="ae">
    <w:name w:val="Normal (Web)"/>
    <w:basedOn w:val="a"/>
    <w:rsid w:val="0033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3353B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3353B9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3353B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3353B9"/>
    <w:pPr>
      <w:widowControl w:val="0"/>
      <w:autoSpaceDE w:val="0"/>
      <w:autoSpaceDN w:val="0"/>
      <w:adjustRightInd w:val="0"/>
      <w:spacing w:after="0" w:line="22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353B9"/>
    <w:rPr>
      <w:rFonts w:ascii="Arial" w:hAnsi="Arial" w:cs="Arial"/>
      <w:i/>
      <w:iCs/>
      <w:sz w:val="18"/>
      <w:szCs w:val="18"/>
    </w:rPr>
  </w:style>
  <w:style w:type="paragraph" w:customStyle="1" w:styleId="Style1">
    <w:name w:val="Style1"/>
    <w:basedOn w:val="a"/>
    <w:rsid w:val="003353B9"/>
    <w:pPr>
      <w:widowControl w:val="0"/>
      <w:autoSpaceDE w:val="0"/>
      <w:autoSpaceDN w:val="0"/>
      <w:adjustRightInd w:val="0"/>
      <w:spacing w:after="0" w:line="226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3353B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msonormalbullet2gif">
    <w:name w:val="msonormalbullet2.gif"/>
    <w:basedOn w:val="a"/>
    <w:rsid w:val="0033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9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F0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a"/>
    <w:uiPriority w:val="99"/>
    <w:rsid w:val="007D7FD6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7D7FD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5">
    <w:name w:val="Title"/>
    <w:basedOn w:val="a"/>
    <w:link w:val="a6"/>
    <w:qFormat/>
    <w:rsid w:val="008B4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8B4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F01A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uiPriority w:val="99"/>
    <w:rsid w:val="00EF01A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11">
    <w:name w:val="Zag_11"/>
    <w:rsid w:val="00F70C8C"/>
  </w:style>
  <w:style w:type="paragraph" w:styleId="a7">
    <w:name w:val="Balloon Text"/>
    <w:basedOn w:val="a"/>
    <w:link w:val="a8"/>
    <w:uiPriority w:val="99"/>
    <w:semiHidden/>
    <w:unhideWhenUsed/>
    <w:rsid w:val="001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02805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95"/>
  </w:style>
  <w:style w:type="paragraph" w:styleId="ac">
    <w:name w:val="footer"/>
    <w:basedOn w:val="a"/>
    <w:link w:val="ad"/>
    <w:uiPriority w:val="99"/>
    <w:unhideWhenUsed/>
    <w:rsid w:val="00EC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7222-F1E1-4AB7-97D1-67948C0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49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34</cp:lastModifiedBy>
  <cp:revision>2</cp:revision>
  <cp:lastPrinted>2021-09-15T08:30:00Z</cp:lastPrinted>
  <dcterms:created xsi:type="dcterms:W3CDTF">2022-02-14T08:50:00Z</dcterms:created>
  <dcterms:modified xsi:type="dcterms:W3CDTF">2022-02-14T08:50:00Z</dcterms:modified>
</cp:coreProperties>
</file>